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4FDF" w14:textId="77777777" w:rsidR="00CA14A8" w:rsidRDefault="00CA14A8" w:rsidP="0048326D">
      <w:pPr>
        <w:pStyle w:val="a7"/>
        <w:rPr>
          <w:rFonts w:ascii="ＭＳ Ｐ明朝" w:eastAsia="ＭＳ Ｐ明朝" w:hAnsi="ＭＳ Ｐ明朝"/>
        </w:rPr>
      </w:pPr>
    </w:p>
    <w:p w14:paraId="29BC28B2" w14:textId="5C220052" w:rsidR="001967DA" w:rsidRPr="001967DA" w:rsidRDefault="001967DA" w:rsidP="001967DA">
      <w:pPr>
        <w:pStyle w:val="a7"/>
        <w:jc w:val="center"/>
        <w:rPr>
          <w:rFonts w:ascii="HG丸ｺﾞｼｯｸM-PRO" w:eastAsia="HG丸ｺﾞｼｯｸM-PRO" w:hAnsi="HG丸ｺﾞｼｯｸM-PRO"/>
          <w:sz w:val="32"/>
          <w:szCs w:val="32"/>
        </w:rPr>
      </w:pPr>
      <w:r w:rsidRPr="001967DA">
        <w:rPr>
          <w:rFonts w:ascii="HG丸ｺﾞｼｯｸM-PRO" w:eastAsia="HG丸ｺﾞｼｯｸM-PRO" w:hAnsi="HG丸ｺﾞｼｯｸM-PRO" w:hint="eastAsia"/>
          <w:sz w:val="32"/>
          <w:szCs w:val="32"/>
        </w:rPr>
        <w:t>刈払機取扱作業者安全衛生教育講習申込書</w:t>
      </w:r>
    </w:p>
    <w:p w14:paraId="5C0AE363" w14:textId="28C240F5" w:rsidR="001967DA" w:rsidRDefault="001967DA" w:rsidP="0048326D">
      <w:pPr>
        <w:pStyle w:val="a7"/>
        <w:rPr>
          <w:rFonts w:ascii="ＭＳ Ｐ明朝" w:eastAsia="ＭＳ Ｐ明朝" w:hAnsi="ＭＳ Ｐ明朝"/>
        </w:r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3835"/>
      </w:tblGrid>
      <w:tr w:rsidR="001967DA" w:rsidRPr="00966F3A" w14:paraId="02A5A353" w14:textId="77777777" w:rsidTr="001A7B54">
        <w:trPr>
          <w:trHeight w:val="592"/>
          <w:jc w:val="right"/>
        </w:trPr>
        <w:tc>
          <w:tcPr>
            <w:tcW w:w="1516" w:type="dxa"/>
            <w:tcBorders>
              <w:top w:val="single" w:sz="8" w:space="0" w:color="auto"/>
              <w:left w:val="single" w:sz="8" w:space="0" w:color="auto"/>
              <w:bottom w:val="single" w:sz="4" w:space="0" w:color="auto"/>
            </w:tcBorders>
            <w:vAlign w:val="center"/>
          </w:tcPr>
          <w:p w14:paraId="3CDFC11F" w14:textId="77777777" w:rsidR="001967DA" w:rsidRPr="007E53C8" w:rsidRDefault="001967DA" w:rsidP="001A7B54">
            <w:pPr>
              <w:jc w:val="center"/>
              <w:rPr>
                <w:rFonts w:asciiTheme="majorEastAsia" w:eastAsiaTheme="majorEastAsia" w:hAnsiTheme="majorEastAsia"/>
                <w:bCs/>
              </w:rPr>
            </w:pPr>
            <w:r w:rsidRPr="001967DA">
              <w:rPr>
                <w:rFonts w:asciiTheme="majorEastAsia" w:eastAsiaTheme="majorEastAsia" w:hAnsiTheme="majorEastAsia" w:hint="eastAsia"/>
                <w:bCs/>
                <w:spacing w:val="40"/>
                <w:kern w:val="0"/>
                <w:fitText w:val="1200" w:id="-1309434880"/>
              </w:rPr>
              <w:t>受講会</w:t>
            </w:r>
            <w:r w:rsidRPr="001967DA">
              <w:rPr>
                <w:rFonts w:asciiTheme="majorEastAsia" w:eastAsiaTheme="majorEastAsia" w:hAnsiTheme="majorEastAsia" w:hint="eastAsia"/>
                <w:bCs/>
                <w:kern w:val="0"/>
                <w:fitText w:val="1200" w:id="-1309434880"/>
              </w:rPr>
              <w:t>場</w:t>
            </w:r>
          </w:p>
        </w:tc>
        <w:tc>
          <w:tcPr>
            <w:tcW w:w="3835" w:type="dxa"/>
            <w:tcBorders>
              <w:top w:val="single" w:sz="8" w:space="0" w:color="auto"/>
              <w:bottom w:val="single" w:sz="4" w:space="0" w:color="auto"/>
              <w:right w:val="single" w:sz="8" w:space="0" w:color="auto"/>
            </w:tcBorders>
            <w:vAlign w:val="center"/>
          </w:tcPr>
          <w:p w14:paraId="6F008971" w14:textId="6A6DA23A" w:rsidR="001967DA" w:rsidRPr="007E53C8" w:rsidRDefault="00CA14A8" w:rsidP="008B3833">
            <w:pPr>
              <w:jc w:val="center"/>
              <w:rPr>
                <w:rFonts w:ascii="ＭＳ Ｐ明朝" w:eastAsia="ＭＳ Ｐ明朝" w:hAnsi="ＭＳ Ｐ明朝"/>
                <w:bCs/>
                <w:noProof/>
              </w:rPr>
            </w:pPr>
            <w:r>
              <w:rPr>
                <w:rFonts w:ascii="ＭＳ Ｐ明朝" w:eastAsia="ＭＳ Ｐ明朝" w:hAnsi="ＭＳ Ｐ明朝" w:hint="eastAsia"/>
                <w:bCs/>
                <w:noProof/>
              </w:rPr>
              <w:t>南魚沼</w:t>
            </w:r>
          </w:p>
        </w:tc>
      </w:tr>
      <w:tr w:rsidR="001967DA" w:rsidRPr="00966F3A" w14:paraId="7AB73BEF" w14:textId="77777777" w:rsidTr="001A7B54">
        <w:trPr>
          <w:trHeight w:val="592"/>
          <w:jc w:val="right"/>
        </w:trPr>
        <w:tc>
          <w:tcPr>
            <w:tcW w:w="1516" w:type="dxa"/>
            <w:tcBorders>
              <w:top w:val="single" w:sz="4" w:space="0" w:color="auto"/>
              <w:left w:val="single" w:sz="8" w:space="0" w:color="auto"/>
              <w:bottom w:val="single" w:sz="4" w:space="0" w:color="auto"/>
            </w:tcBorders>
            <w:vAlign w:val="center"/>
          </w:tcPr>
          <w:p w14:paraId="27775097" w14:textId="77777777" w:rsidR="001967DA" w:rsidRPr="007E53C8" w:rsidRDefault="001967DA" w:rsidP="001A7B54">
            <w:pPr>
              <w:jc w:val="center"/>
              <w:rPr>
                <w:rFonts w:asciiTheme="majorEastAsia" w:eastAsiaTheme="majorEastAsia" w:hAnsiTheme="majorEastAsia"/>
                <w:bCs/>
              </w:rPr>
            </w:pPr>
            <w:r w:rsidRPr="007E53C8">
              <w:rPr>
                <w:rFonts w:asciiTheme="majorEastAsia" w:eastAsiaTheme="majorEastAsia" w:hAnsiTheme="majorEastAsia" w:hint="eastAsia"/>
                <w:bCs/>
              </w:rPr>
              <w:t>受講年月日</w:t>
            </w:r>
          </w:p>
        </w:tc>
        <w:tc>
          <w:tcPr>
            <w:tcW w:w="3835" w:type="dxa"/>
            <w:tcBorders>
              <w:top w:val="single" w:sz="4" w:space="0" w:color="auto"/>
              <w:bottom w:val="single" w:sz="4" w:space="0" w:color="auto"/>
              <w:right w:val="single" w:sz="8" w:space="0" w:color="auto"/>
            </w:tcBorders>
            <w:vAlign w:val="center"/>
          </w:tcPr>
          <w:p w14:paraId="275B757E" w14:textId="7CE80797" w:rsidR="001967DA" w:rsidRPr="007E53C8" w:rsidRDefault="001967DA" w:rsidP="008B3833">
            <w:pPr>
              <w:jc w:val="center"/>
              <w:rPr>
                <w:rFonts w:ascii="ＭＳ Ｐ明朝" w:eastAsia="ＭＳ Ｐ明朝" w:hAnsi="ＭＳ Ｐ明朝"/>
                <w:bCs/>
              </w:rPr>
            </w:pPr>
            <w:r w:rsidRPr="007E53C8">
              <w:rPr>
                <w:rFonts w:ascii="ＭＳ Ｐ明朝" w:eastAsia="ＭＳ Ｐ明朝" w:hAnsi="ＭＳ Ｐ明朝" w:hint="eastAsia"/>
                <w:bCs/>
                <w:noProof/>
              </w:rPr>
              <w:t>令和</w:t>
            </w:r>
            <w:r w:rsidR="008B3833">
              <w:rPr>
                <w:rFonts w:ascii="ＭＳ Ｐ明朝" w:eastAsia="ＭＳ Ｐ明朝" w:hAnsi="ＭＳ Ｐ明朝" w:hint="eastAsia"/>
                <w:bCs/>
                <w:noProof/>
              </w:rPr>
              <w:t>５</w:t>
            </w:r>
            <w:r w:rsidRPr="007E53C8">
              <w:rPr>
                <w:rFonts w:ascii="ＭＳ Ｐ明朝" w:eastAsia="ＭＳ Ｐ明朝" w:hAnsi="ＭＳ Ｐ明朝" w:hint="eastAsia"/>
                <w:bCs/>
                <w:noProof/>
              </w:rPr>
              <w:t>年</w:t>
            </w:r>
            <w:r w:rsidR="00C809B9">
              <w:rPr>
                <w:rFonts w:ascii="ＭＳ Ｐ明朝" w:eastAsia="ＭＳ Ｐ明朝" w:hAnsi="ＭＳ Ｐ明朝" w:hint="eastAsia"/>
                <w:bCs/>
                <w:noProof/>
              </w:rPr>
              <w:t>６</w:t>
            </w:r>
            <w:r w:rsidRPr="007E53C8">
              <w:rPr>
                <w:rFonts w:ascii="ＭＳ Ｐ明朝" w:eastAsia="ＭＳ Ｐ明朝" w:hAnsi="ＭＳ Ｐ明朝" w:hint="eastAsia"/>
                <w:bCs/>
                <w:noProof/>
              </w:rPr>
              <w:t>月</w:t>
            </w:r>
            <w:r w:rsidR="00C809B9">
              <w:rPr>
                <w:rFonts w:ascii="ＭＳ Ｐ明朝" w:eastAsia="ＭＳ Ｐ明朝" w:hAnsi="ＭＳ Ｐ明朝" w:hint="eastAsia"/>
                <w:bCs/>
                <w:noProof/>
              </w:rPr>
              <w:t>２７</w:t>
            </w:r>
            <w:r w:rsidRPr="007E53C8">
              <w:rPr>
                <w:rFonts w:ascii="ＭＳ Ｐ明朝" w:eastAsia="ＭＳ Ｐ明朝" w:hAnsi="ＭＳ Ｐ明朝" w:hint="eastAsia"/>
                <w:bCs/>
                <w:noProof/>
              </w:rPr>
              <w:t>日</w:t>
            </w:r>
            <w:r w:rsidR="008B3833">
              <w:rPr>
                <w:rFonts w:ascii="ＭＳ Ｐ明朝" w:eastAsia="ＭＳ Ｐ明朝" w:hAnsi="ＭＳ Ｐ明朝" w:hint="eastAsia"/>
                <w:bCs/>
                <w:noProof/>
              </w:rPr>
              <w:t>（</w:t>
            </w:r>
            <w:r w:rsidR="00EB7AC1">
              <w:rPr>
                <w:rFonts w:ascii="ＭＳ Ｐ明朝" w:eastAsia="ＭＳ Ｐ明朝" w:hAnsi="ＭＳ Ｐ明朝" w:hint="eastAsia"/>
                <w:bCs/>
                <w:noProof/>
              </w:rPr>
              <w:t>火</w:t>
            </w:r>
            <w:r w:rsidRPr="007E53C8">
              <w:rPr>
                <w:rFonts w:ascii="ＭＳ Ｐ明朝" w:eastAsia="ＭＳ Ｐ明朝" w:hAnsi="ＭＳ Ｐ明朝" w:hint="eastAsia"/>
                <w:bCs/>
                <w:noProof/>
              </w:rPr>
              <w:t>)</w:t>
            </w:r>
          </w:p>
        </w:tc>
      </w:tr>
      <w:tr w:rsidR="001967DA" w:rsidRPr="00966F3A" w14:paraId="16D720B7" w14:textId="77777777" w:rsidTr="001A7B54">
        <w:trPr>
          <w:trHeight w:val="592"/>
          <w:jc w:val="right"/>
        </w:trPr>
        <w:tc>
          <w:tcPr>
            <w:tcW w:w="1516" w:type="dxa"/>
            <w:tcBorders>
              <w:top w:val="single" w:sz="4" w:space="0" w:color="auto"/>
              <w:left w:val="single" w:sz="8" w:space="0" w:color="auto"/>
              <w:bottom w:val="single" w:sz="4" w:space="0" w:color="auto"/>
            </w:tcBorders>
            <w:vAlign w:val="center"/>
          </w:tcPr>
          <w:p w14:paraId="628345DF" w14:textId="77777777" w:rsidR="001967DA" w:rsidRPr="007E53C8" w:rsidRDefault="001967DA" w:rsidP="001A7B54">
            <w:pPr>
              <w:jc w:val="center"/>
              <w:rPr>
                <w:rFonts w:asciiTheme="majorEastAsia" w:eastAsiaTheme="majorEastAsia" w:hAnsiTheme="majorEastAsia"/>
                <w:bCs/>
              </w:rPr>
            </w:pPr>
            <w:r w:rsidRPr="007E53C8">
              <w:rPr>
                <w:rFonts w:asciiTheme="majorEastAsia" w:eastAsiaTheme="majorEastAsia" w:hAnsiTheme="majorEastAsia" w:hint="eastAsia"/>
                <w:bCs/>
              </w:rPr>
              <w:t>受付年月日</w:t>
            </w:r>
          </w:p>
        </w:tc>
        <w:tc>
          <w:tcPr>
            <w:tcW w:w="3835" w:type="dxa"/>
            <w:tcBorders>
              <w:top w:val="single" w:sz="4" w:space="0" w:color="auto"/>
              <w:bottom w:val="single" w:sz="4" w:space="0" w:color="auto"/>
              <w:right w:val="single" w:sz="8" w:space="0" w:color="auto"/>
            </w:tcBorders>
            <w:vAlign w:val="center"/>
          </w:tcPr>
          <w:p w14:paraId="611C5433" w14:textId="77777777" w:rsidR="001967DA" w:rsidRPr="007E53C8" w:rsidRDefault="001967DA" w:rsidP="001A7B54">
            <w:pPr>
              <w:rPr>
                <w:rFonts w:ascii="ＭＳ Ｐ明朝" w:eastAsia="ＭＳ Ｐ明朝" w:hAnsi="ＭＳ Ｐ明朝"/>
                <w:bCs/>
              </w:rPr>
            </w:pPr>
            <w:r w:rsidRPr="007E53C8">
              <w:rPr>
                <w:rFonts w:ascii="ＭＳ Ｐ明朝" w:eastAsia="ＭＳ Ｐ明朝" w:hAnsi="ＭＳ Ｐ明朝" w:hint="eastAsia"/>
                <w:bCs/>
              </w:rPr>
              <w:t>※</w:t>
            </w:r>
          </w:p>
        </w:tc>
      </w:tr>
      <w:tr w:rsidR="001967DA" w:rsidRPr="00966F3A" w14:paraId="556E998E" w14:textId="77777777" w:rsidTr="001A7B54">
        <w:trPr>
          <w:trHeight w:val="592"/>
          <w:jc w:val="right"/>
        </w:trPr>
        <w:tc>
          <w:tcPr>
            <w:tcW w:w="1516" w:type="dxa"/>
            <w:tcBorders>
              <w:top w:val="single" w:sz="4" w:space="0" w:color="auto"/>
              <w:left w:val="single" w:sz="8" w:space="0" w:color="auto"/>
              <w:bottom w:val="single" w:sz="8" w:space="0" w:color="auto"/>
            </w:tcBorders>
            <w:vAlign w:val="center"/>
          </w:tcPr>
          <w:p w14:paraId="560ECD71" w14:textId="77777777" w:rsidR="001967DA" w:rsidRPr="007E53C8" w:rsidRDefault="001967DA" w:rsidP="001A7B54">
            <w:pPr>
              <w:jc w:val="center"/>
              <w:rPr>
                <w:rFonts w:asciiTheme="majorEastAsia" w:eastAsiaTheme="majorEastAsia" w:hAnsiTheme="majorEastAsia"/>
                <w:bCs/>
              </w:rPr>
            </w:pPr>
            <w:r w:rsidRPr="001967DA">
              <w:rPr>
                <w:rFonts w:asciiTheme="majorEastAsia" w:eastAsiaTheme="majorEastAsia" w:hAnsiTheme="majorEastAsia" w:hint="eastAsia"/>
                <w:bCs/>
                <w:spacing w:val="40"/>
                <w:kern w:val="0"/>
                <w:fitText w:val="1200" w:id="-1309434879"/>
              </w:rPr>
              <w:t>受付番</w:t>
            </w:r>
            <w:r w:rsidRPr="001967DA">
              <w:rPr>
                <w:rFonts w:asciiTheme="majorEastAsia" w:eastAsiaTheme="majorEastAsia" w:hAnsiTheme="majorEastAsia" w:hint="eastAsia"/>
                <w:bCs/>
                <w:kern w:val="0"/>
                <w:fitText w:val="1200" w:id="-1309434879"/>
              </w:rPr>
              <w:t>号</w:t>
            </w:r>
          </w:p>
        </w:tc>
        <w:tc>
          <w:tcPr>
            <w:tcW w:w="3835" w:type="dxa"/>
            <w:tcBorders>
              <w:top w:val="single" w:sz="4" w:space="0" w:color="auto"/>
              <w:bottom w:val="single" w:sz="8" w:space="0" w:color="auto"/>
              <w:right w:val="single" w:sz="8" w:space="0" w:color="auto"/>
            </w:tcBorders>
            <w:vAlign w:val="center"/>
          </w:tcPr>
          <w:p w14:paraId="10EC5466" w14:textId="77777777" w:rsidR="001967DA" w:rsidRPr="007E53C8" w:rsidRDefault="001967DA" w:rsidP="001A7B54">
            <w:pPr>
              <w:rPr>
                <w:rFonts w:ascii="ＭＳ Ｐ明朝" w:eastAsia="ＭＳ Ｐ明朝" w:hAnsi="ＭＳ Ｐ明朝"/>
                <w:bCs/>
              </w:rPr>
            </w:pPr>
            <w:r w:rsidRPr="007E53C8">
              <w:rPr>
                <w:rFonts w:ascii="ＭＳ Ｐ明朝" w:eastAsia="ＭＳ Ｐ明朝" w:hAnsi="ＭＳ Ｐ明朝" w:hint="eastAsia"/>
                <w:bCs/>
              </w:rPr>
              <w:t>※</w:t>
            </w:r>
          </w:p>
        </w:tc>
      </w:tr>
    </w:tbl>
    <w:p w14:paraId="0F05C7E3" w14:textId="77777777" w:rsidR="001967DA" w:rsidRPr="00966F3A" w:rsidRDefault="001967DA" w:rsidP="001967DA">
      <w:pPr>
        <w:rPr>
          <w:rFonts w:ascii="ＭＳ Ｐ明朝" w:eastAsia="ＭＳ Ｐ明朝" w:hAnsi="ＭＳ Ｐ明朝"/>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8"/>
        <w:gridCol w:w="1987"/>
        <w:gridCol w:w="988"/>
        <w:gridCol w:w="993"/>
        <w:gridCol w:w="608"/>
        <w:gridCol w:w="951"/>
        <w:gridCol w:w="2235"/>
      </w:tblGrid>
      <w:tr w:rsidR="001967DA" w:rsidRPr="00966F3A" w14:paraId="660BE91C" w14:textId="77777777" w:rsidTr="001A7B54">
        <w:trPr>
          <w:trHeight w:val="576"/>
        </w:trPr>
        <w:tc>
          <w:tcPr>
            <w:tcW w:w="2118" w:type="dxa"/>
            <w:tcBorders>
              <w:top w:val="single" w:sz="8" w:space="0" w:color="auto"/>
              <w:left w:val="single" w:sz="8" w:space="0" w:color="auto"/>
            </w:tcBorders>
            <w:vAlign w:val="center"/>
          </w:tcPr>
          <w:p w14:paraId="6BD20722"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フリガナ</w:t>
            </w:r>
          </w:p>
        </w:tc>
        <w:tc>
          <w:tcPr>
            <w:tcW w:w="2975" w:type="dxa"/>
            <w:gridSpan w:val="2"/>
            <w:tcBorders>
              <w:top w:val="single" w:sz="8" w:space="0" w:color="auto"/>
            </w:tcBorders>
            <w:vAlign w:val="center"/>
          </w:tcPr>
          <w:p w14:paraId="7368A1FA" w14:textId="77777777" w:rsidR="001967DA" w:rsidRPr="00966F3A" w:rsidRDefault="001967DA" w:rsidP="001A7B54">
            <w:pPr>
              <w:rPr>
                <w:rFonts w:ascii="ＭＳ Ｐ明朝" w:eastAsia="ＭＳ Ｐ明朝" w:hAnsi="ＭＳ Ｐ明朝"/>
              </w:rPr>
            </w:pPr>
          </w:p>
        </w:tc>
        <w:tc>
          <w:tcPr>
            <w:tcW w:w="993" w:type="dxa"/>
            <w:tcBorders>
              <w:top w:val="single" w:sz="8" w:space="0" w:color="auto"/>
              <w:right w:val="single" w:sz="4" w:space="0" w:color="auto"/>
            </w:tcBorders>
            <w:vAlign w:val="center"/>
          </w:tcPr>
          <w:p w14:paraId="101AF320" w14:textId="77777777" w:rsidR="001967DA" w:rsidRPr="00966F3A" w:rsidRDefault="001967DA" w:rsidP="001A7B54">
            <w:pPr>
              <w:pStyle w:val="a5"/>
              <w:rPr>
                <w:rFonts w:ascii="ＭＳ Ｐ明朝" w:eastAsia="ＭＳ Ｐ明朝" w:hAnsi="ＭＳ Ｐ明朝"/>
              </w:rPr>
            </w:pPr>
            <w:r w:rsidRPr="0048251C">
              <w:rPr>
                <w:rFonts w:ascii="ＭＳ Ｐ明朝" w:eastAsia="ＭＳ Ｐ明朝" w:hAnsi="ＭＳ Ｐ明朝" w:hint="eastAsia"/>
                <w:kern w:val="0"/>
              </w:rPr>
              <w:t>性別</w:t>
            </w:r>
          </w:p>
        </w:tc>
        <w:tc>
          <w:tcPr>
            <w:tcW w:w="1559" w:type="dxa"/>
            <w:gridSpan w:val="2"/>
            <w:tcBorders>
              <w:top w:val="single" w:sz="8" w:space="0" w:color="auto"/>
              <w:right w:val="single" w:sz="4" w:space="0" w:color="auto"/>
            </w:tcBorders>
            <w:vAlign w:val="center"/>
          </w:tcPr>
          <w:p w14:paraId="74EDDD7A" w14:textId="77777777" w:rsidR="001967DA" w:rsidRDefault="001967DA" w:rsidP="001A7B54">
            <w:pPr>
              <w:pStyle w:val="a5"/>
              <w:rPr>
                <w:rFonts w:ascii="ＭＳ Ｐ明朝" w:eastAsia="ＭＳ Ｐ明朝" w:hAnsi="ＭＳ Ｐ明朝"/>
                <w:sz w:val="20"/>
                <w:szCs w:val="20"/>
              </w:rPr>
            </w:pPr>
            <w:r w:rsidRPr="002D3269">
              <w:rPr>
                <w:rFonts w:ascii="ＭＳ Ｐ明朝" w:eastAsia="ＭＳ Ｐ明朝" w:hAnsi="ＭＳ Ｐ明朝" w:hint="eastAsia"/>
                <w:sz w:val="20"/>
                <w:szCs w:val="20"/>
              </w:rPr>
              <w:t>旧姓使用併記</w:t>
            </w:r>
          </w:p>
          <w:p w14:paraId="64567CC4" w14:textId="77777777" w:rsidR="001967DA" w:rsidRPr="00966F3A" w:rsidRDefault="001967DA" w:rsidP="001A7B54">
            <w:pPr>
              <w:pStyle w:val="a5"/>
              <w:rPr>
                <w:rFonts w:ascii="ＭＳ Ｐ明朝" w:eastAsia="ＭＳ Ｐ明朝" w:hAnsi="ＭＳ Ｐ明朝"/>
              </w:rPr>
            </w:pPr>
            <w:r w:rsidRPr="002D3269">
              <w:rPr>
                <w:rFonts w:ascii="ＭＳ Ｐ明朝" w:eastAsia="ＭＳ Ｐ明朝" w:hAnsi="ＭＳ Ｐ明朝" w:hint="eastAsia"/>
                <w:sz w:val="20"/>
                <w:szCs w:val="20"/>
              </w:rPr>
              <w:t>の希望の有無</w:t>
            </w:r>
          </w:p>
        </w:tc>
        <w:tc>
          <w:tcPr>
            <w:tcW w:w="2235" w:type="dxa"/>
            <w:tcBorders>
              <w:top w:val="single" w:sz="8" w:space="0" w:color="auto"/>
              <w:left w:val="single" w:sz="4" w:space="0" w:color="auto"/>
              <w:right w:val="single" w:sz="8" w:space="0" w:color="auto"/>
            </w:tcBorders>
            <w:vAlign w:val="center"/>
          </w:tcPr>
          <w:p w14:paraId="64FD5753" w14:textId="77777777" w:rsidR="001967DA" w:rsidRPr="00966F3A" w:rsidRDefault="001967DA" w:rsidP="001A7B54">
            <w:pPr>
              <w:pStyle w:val="a5"/>
              <w:rPr>
                <w:rFonts w:ascii="ＭＳ Ｐ明朝" w:eastAsia="ＭＳ Ｐ明朝" w:hAnsi="ＭＳ Ｐ明朝"/>
              </w:rPr>
            </w:pPr>
            <w:r>
              <w:rPr>
                <w:rFonts w:ascii="ＭＳ Ｐ明朝" w:eastAsia="ＭＳ Ｐ明朝" w:hAnsi="ＭＳ Ｐ明朝" w:hint="eastAsia"/>
              </w:rPr>
              <w:t>有・無</w:t>
            </w:r>
          </w:p>
        </w:tc>
      </w:tr>
      <w:tr w:rsidR="001967DA" w:rsidRPr="00966F3A" w14:paraId="0E7F52CC" w14:textId="77777777" w:rsidTr="001A7B54">
        <w:trPr>
          <w:trHeight w:val="824"/>
        </w:trPr>
        <w:tc>
          <w:tcPr>
            <w:tcW w:w="2118" w:type="dxa"/>
            <w:tcBorders>
              <w:left w:val="single" w:sz="8" w:space="0" w:color="auto"/>
            </w:tcBorders>
            <w:vAlign w:val="center"/>
          </w:tcPr>
          <w:p w14:paraId="71FACED4"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氏名</w:t>
            </w:r>
          </w:p>
        </w:tc>
        <w:tc>
          <w:tcPr>
            <w:tcW w:w="2975" w:type="dxa"/>
            <w:gridSpan w:val="2"/>
            <w:vAlign w:val="center"/>
          </w:tcPr>
          <w:p w14:paraId="3DDD9E4A" w14:textId="77777777" w:rsidR="001967DA" w:rsidRPr="00966F3A" w:rsidRDefault="001967DA" w:rsidP="001A7B54">
            <w:pPr>
              <w:rPr>
                <w:rFonts w:ascii="ＭＳ Ｐ明朝" w:eastAsia="ＭＳ Ｐ明朝" w:hAnsi="ＭＳ Ｐ明朝"/>
              </w:rPr>
            </w:pPr>
          </w:p>
        </w:tc>
        <w:tc>
          <w:tcPr>
            <w:tcW w:w="993" w:type="dxa"/>
            <w:tcBorders>
              <w:right w:val="single" w:sz="4" w:space="0" w:color="auto"/>
            </w:tcBorders>
            <w:vAlign w:val="center"/>
          </w:tcPr>
          <w:p w14:paraId="7A0E5FB6" w14:textId="77777777" w:rsidR="001967DA" w:rsidRPr="00966F3A" w:rsidRDefault="001967DA" w:rsidP="001A7B54">
            <w:pPr>
              <w:jc w:val="center"/>
              <w:rPr>
                <w:rFonts w:ascii="ＭＳ Ｐ明朝" w:eastAsia="ＭＳ Ｐ明朝" w:hAnsi="ＭＳ Ｐ明朝"/>
              </w:rPr>
            </w:pPr>
            <w:r w:rsidRPr="00966F3A">
              <w:rPr>
                <w:rFonts w:ascii="ＭＳ Ｐ明朝" w:eastAsia="ＭＳ Ｐ明朝" w:hAnsi="ＭＳ Ｐ明朝" w:hint="eastAsia"/>
              </w:rPr>
              <w:t>男・女</w:t>
            </w:r>
          </w:p>
        </w:tc>
        <w:tc>
          <w:tcPr>
            <w:tcW w:w="1559" w:type="dxa"/>
            <w:gridSpan w:val="2"/>
            <w:tcBorders>
              <w:right w:val="single" w:sz="4" w:space="0" w:color="auto"/>
            </w:tcBorders>
            <w:vAlign w:val="center"/>
          </w:tcPr>
          <w:p w14:paraId="147AB95D" w14:textId="77777777" w:rsidR="001967DA" w:rsidRPr="006A008A" w:rsidRDefault="001967DA" w:rsidP="001A7B54">
            <w:pPr>
              <w:jc w:val="center"/>
              <w:rPr>
                <w:rFonts w:ascii="ＭＳ Ｐ明朝" w:eastAsia="ＭＳ Ｐ明朝" w:hAnsi="ＭＳ Ｐ明朝"/>
                <w:sz w:val="20"/>
                <w:szCs w:val="20"/>
              </w:rPr>
            </w:pPr>
            <w:r w:rsidRPr="006A008A">
              <w:rPr>
                <w:rFonts w:ascii="ＭＳ Ｐ明朝" w:eastAsia="ＭＳ Ｐ明朝" w:hAnsi="ＭＳ Ｐ明朝" w:hint="eastAsia"/>
                <w:sz w:val="20"/>
                <w:szCs w:val="20"/>
              </w:rPr>
              <w:t>併記を希望する</w:t>
            </w:r>
          </w:p>
          <w:p w14:paraId="4325DC28" w14:textId="77777777" w:rsidR="001967DA" w:rsidRPr="00966F3A" w:rsidRDefault="001967DA" w:rsidP="001A7B54">
            <w:pPr>
              <w:jc w:val="center"/>
              <w:rPr>
                <w:rFonts w:ascii="ＭＳ Ｐ明朝" w:eastAsia="ＭＳ Ｐ明朝" w:hAnsi="ＭＳ Ｐ明朝"/>
              </w:rPr>
            </w:pPr>
            <w:r w:rsidRPr="006A008A">
              <w:rPr>
                <w:rFonts w:ascii="ＭＳ Ｐ明朝" w:eastAsia="ＭＳ Ｐ明朝" w:hAnsi="ＭＳ Ｐ明朝" w:hint="eastAsia"/>
                <w:sz w:val="20"/>
                <w:szCs w:val="20"/>
              </w:rPr>
              <w:t>氏名又は通称</w:t>
            </w:r>
          </w:p>
        </w:tc>
        <w:tc>
          <w:tcPr>
            <w:tcW w:w="2235" w:type="dxa"/>
            <w:tcBorders>
              <w:left w:val="single" w:sz="4" w:space="0" w:color="auto"/>
              <w:right w:val="single" w:sz="8" w:space="0" w:color="auto"/>
            </w:tcBorders>
            <w:vAlign w:val="center"/>
          </w:tcPr>
          <w:p w14:paraId="1E7BCD4A" w14:textId="77777777" w:rsidR="001967DA" w:rsidRPr="00966F3A" w:rsidRDefault="001967DA" w:rsidP="001A7B54">
            <w:pPr>
              <w:jc w:val="center"/>
              <w:rPr>
                <w:rFonts w:ascii="ＭＳ Ｐ明朝" w:eastAsia="ＭＳ Ｐ明朝" w:hAnsi="ＭＳ Ｐ明朝"/>
              </w:rPr>
            </w:pPr>
          </w:p>
        </w:tc>
      </w:tr>
      <w:tr w:rsidR="001967DA" w:rsidRPr="00966F3A" w14:paraId="0785F62C" w14:textId="77777777" w:rsidTr="001A7B54">
        <w:trPr>
          <w:cantSplit/>
          <w:trHeight w:val="825"/>
        </w:trPr>
        <w:tc>
          <w:tcPr>
            <w:tcW w:w="2118" w:type="dxa"/>
            <w:tcBorders>
              <w:left w:val="single" w:sz="8" w:space="0" w:color="auto"/>
            </w:tcBorders>
            <w:vAlign w:val="center"/>
          </w:tcPr>
          <w:p w14:paraId="45981774"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生年月日</w:t>
            </w:r>
          </w:p>
        </w:tc>
        <w:tc>
          <w:tcPr>
            <w:tcW w:w="7762" w:type="dxa"/>
            <w:gridSpan w:val="6"/>
            <w:tcBorders>
              <w:right w:val="single" w:sz="8" w:space="0" w:color="auto"/>
            </w:tcBorders>
            <w:vAlign w:val="center"/>
          </w:tcPr>
          <w:p w14:paraId="76C89195"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 xml:space="preserve">　昭和　・　平成　　　　　　　年　　　　月　　　　日　生</w:t>
            </w:r>
          </w:p>
        </w:tc>
      </w:tr>
      <w:tr w:rsidR="001967DA" w:rsidRPr="00966F3A" w14:paraId="275FDE85" w14:textId="77777777" w:rsidTr="001A7B54">
        <w:trPr>
          <w:cantSplit/>
          <w:trHeight w:val="874"/>
        </w:trPr>
        <w:tc>
          <w:tcPr>
            <w:tcW w:w="2118" w:type="dxa"/>
            <w:vMerge w:val="restart"/>
            <w:tcBorders>
              <w:left w:val="single" w:sz="8" w:space="0" w:color="auto"/>
            </w:tcBorders>
            <w:vAlign w:val="center"/>
          </w:tcPr>
          <w:p w14:paraId="39419EF9"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現住所</w:t>
            </w:r>
          </w:p>
        </w:tc>
        <w:tc>
          <w:tcPr>
            <w:tcW w:w="4576" w:type="dxa"/>
            <w:gridSpan w:val="4"/>
            <w:tcBorders>
              <w:bottom w:val="nil"/>
              <w:right w:val="single" w:sz="4" w:space="0" w:color="auto"/>
            </w:tcBorders>
            <w:vAlign w:val="center"/>
          </w:tcPr>
          <w:p w14:paraId="257C77A6" w14:textId="77777777" w:rsidR="001967DA" w:rsidRPr="00966F3A" w:rsidRDefault="001967DA" w:rsidP="001A7B54">
            <w:pPr>
              <w:spacing w:beforeLines="50" w:before="180"/>
              <w:rPr>
                <w:rFonts w:ascii="ＭＳ Ｐ明朝" w:eastAsia="ＭＳ Ｐ明朝" w:hAnsi="ＭＳ Ｐ明朝"/>
                <w:u w:val="single"/>
              </w:rPr>
            </w:pPr>
            <w:r w:rsidRPr="00966F3A">
              <w:rPr>
                <w:rFonts w:ascii="ＭＳ Ｐ明朝" w:eastAsia="ＭＳ Ｐ明朝" w:hAnsi="ＭＳ Ｐ明朝" w:hint="eastAsia"/>
                <w:u w:val="single"/>
              </w:rPr>
              <w:t xml:space="preserve">〒　　　　　　　　　</w:t>
            </w:r>
          </w:p>
        </w:tc>
        <w:tc>
          <w:tcPr>
            <w:tcW w:w="3186" w:type="dxa"/>
            <w:gridSpan w:val="2"/>
            <w:tcBorders>
              <w:left w:val="single" w:sz="4" w:space="0" w:color="auto"/>
              <w:right w:val="single" w:sz="8" w:space="0" w:color="auto"/>
            </w:tcBorders>
            <w:vAlign w:val="center"/>
          </w:tcPr>
          <w:p w14:paraId="3306CFD5"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Tel</w:t>
            </w:r>
          </w:p>
        </w:tc>
      </w:tr>
      <w:tr w:rsidR="001967DA" w:rsidRPr="00966F3A" w14:paraId="640BECD9" w14:textId="77777777" w:rsidTr="001A7B54">
        <w:trPr>
          <w:cantSplit/>
          <w:trHeight w:val="830"/>
        </w:trPr>
        <w:tc>
          <w:tcPr>
            <w:tcW w:w="2118" w:type="dxa"/>
            <w:vMerge/>
            <w:tcBorders>
              <w:left w:val="single" w:sz="8" w:space="0" w:color="auto"/>
            </w:tcBorders>
            <w:vAlign w:val="center"/>
          </w:tcPr>
          <w:p w14:paraId="23E85A60" w14:textId="77777777" w:rsidR="001967DA" w:rsidRPr="00966F3A" w:rsidRDefault="001967DA" w:rsidP="001A7B54">
            <w:pPr>
              <w:jc w:val="distribute"/>
              <w:rPr>
                <w:rFonts w:ascii="ＭＳ Ｐ明朝" w:eastAsia="ＭＳ Ｐ明朝" w:hAnsi="ＭＳ Ｐ明朝"/>
              </w:rPr>
            </w:pPr>
          </w:p>
        </w:tc>
        <w:tc>
          <w:tcPr>
            <w:tcW w:w="4576" w:type="dxa"/>
            <w:gridSpan w:val="4"/>
            <w:tcBorders>
              <w:top w:val="nil"/>
              <w:right w:val="single" w:sz="4" w:space="0" w:color="auto"/>
            </w:tcBorders>
            <w:vAlign w:val="center"/>
          </w:tcPr>
          <w:p w14:paraId="23DFE859" w14:textId="77777777" w:rsidR="001967DA" w:rsidRPr="00966F3A" w:rsidRDefault="001967DA" w:rsidP="001A7B54">
            <w:pPr>
              <w:rPr>
                <w:rFonts w:ascii="ＭＳ Ｐ明朝" w:eastAsia="ＭＳ Ｐ明朝" w:hAnsi="ＭＳ Ｐ明朝"/>
                <w:u w:val="single"/>
              </w:rPr>
            </w:pPr>
          </w:p>
        </w:tc>
        <w:tc>
          <w:tcPr>
            <w:tcW w:w="3186" w:type="dxa"/>
            <w:gridSpan w:val="2"/>
            <w:tcBorders>
              <w:left w:val="single" w:sz="4" w:space="0" w:color="auto"/>
              <w:right w:val="single" w:sz="8" w:space="0" w:color="auto"/>
            </w:tcBorders>
            <w:vAlign w:val="center"/>
          </w:tcPr>
          <w:p w14:paraId="5FE15F25"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Fax</w:t>
            </w:r>
          </w:p>
        </w:tc>
      </w:tr>
      <w:tr w:rsidR="001967DA" w:rsidRPr="00966F3A" w14:paraId="34682160" w14:textId="77777777" w:rsidTr="001A7B54">
        <w:trPr>
          <w:trHeight w:val="700"/>
        </w:trPr>
        <w:tc>
          <w:tcPr>
            <w:tcW w:w="2118" w:type="dxa"/>
            <w:tcBorders>
              <w:left w:val="single" w:sz="8" w:space="0" w:color="auto"/>
            </w:tcBorders>
            <w:vAlign w:val="center"/>
          </w:tcPr>
          <w:p w14:paraId="388A3BF1"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所属事業所</w:t>
            </w:r>
          </w:p>
        </w:tc>
        <w:tc>
          <w:tcPr>
            <w:tcW w:w="7762" w:type="dxa"/>
            <w:gridSpan w:val="6"/>
            <w:tcBorders>
              <w:right w:val="single" w:sz="8" w:space="0" w:color="auto"/>
            </w:tcBorders>
            <w:vAlign w:val="center"/>
          </w:tcPr>
          <w:p w14:paraId="2A2A50BD" w14:textId="77777777" w:rsidR="001967DA" w:rsidRPr="00966F3A" w:rsidRDefault="001967DA" w:rsidP="001A7B54">
            <w:pPr>
              <w:rPr>
                <w:rFonts w:ascii="ＭＳ Ｐ明朝" w:eastAsia="ＭＳ Ｐ明朝" w:hAnsi="ＭＳ Ｐ明朝"/>
              </w:rPr>
            </w:pPr>
          </w:p>
        </w:tc>
      </w:tr>
      <w:tr w:rsidR="001967DA" w:rsidRPr="00966F3A" w14:paraId="4A54A79F" w14:textId="77777777" w:rsidTr="001A7B54">
        <w:trPr>
          <w:cantSplit/>
          <w:trHeight w:val="852"/>
        </w:trPr>
        <w:tc>
          <w:tcPr>
            <w:tcW w:w="2118" w:type="dxa"/>
            <w:vMerge w:val="restart"/>
            <w:tcBorders>
              <w:left w:val="single" w:sz="8" w:space="0" w:color="auto"/>
            </w:tcBorders>
            <w:vAlign w:val="center"/>
          </w:tcPr>
          <w:p w14:paraId="19D53AFE" w14:textId="77777777" w:rsidR="001967DA" w:rsidRPr="00966F3A" w:rsidRDefault="001967DA" w:rsidP="001A7B54">
            <w:pPr>
              <w:rPr>
                <w:rFonts w:ascii="ＭＳ Ｐ明朝" w:eastAsia="ＭＳ Ｐ明朝" w:hAnsi="ＭＳ Ｐ明朝"/>
              </w:rPr>
            </w:pPr>
            <w:r w:rsidRPr="001967DA">
              <w:rPr>
                <w:rFonts w:ascii="ＭＳ Ｐ明朝" w:eastAsia="ＭＳ Ｐ明朝" w:hAnsi="ＭＳ Ｐ明朝" w:hint="eastAsia"/>
                <w:spacing w:val="48"/>
                <w:kern w:val="0"/>
                <w:fitText w:val="1920" w:id="-1309434878"/>
              </w:rPr>
              <w:t>事業所所在</w:t>
            </w:r>
            <w:r w:rsidRPr="001967DA">
              <w:rPr>
                <w:rFonts w:ascii="ＭＳ Ｐ明朝" w:eastAsia="ＭＳ Ｐ明朝" w:hAnsi="ＭＳ Ｐ明朝" w:hint="eastAsia"/>
                <w:kern w:val="0"/>
                <w:fitText w:val="1920" w:id="-1309434878"/>
              </w:rPr>
              <w:t>地</w:t>
            </w:r>
          </w:p>
        </w:tc>
        <w:tc>
          <w:tcPr>
            <w:tcW w:w="4576" w:type="dxa"/>
            <w:gridSpan w:val="4"/>
            <w:tcBorders>
              <w:bottom w:val="nil"/>
              <w:right w:val="single" w:sz="4" w:space="0" w:color="auto"/>
            </w:tcBorders>
            <w:vAlign w:val="center"/>
          </w:tcPr>
          <w:p w14:paraId="2444D0F5" w14:textId="77777777" w:rsidR="001967DA" w:rsidRPr="00966F3A" w:rsidRDefault="001967DA" w:rsidP="001A7B54">
            <w:pPr>
              <w:spacing w:beforeLines="50" w:before="180"/>
              <w:rPr>
                <w:rFonts w:ascii="ＭＳ Ｐ明朝" w:eastAsia="ＭＳ Ｐ明朝" w:hAnsi="ＭＳ Ｐ明朝"/>
                <w:u w:val="single"/>
              </w:rPr>
            </w:pPr>
            <w:r w:rsidRPr="00966F3A">
              <w:rPr>
                <w:rFonts w:ascii="ＭＳ Ｐ明朝" w:eastAsia="ＭＳ Ｐ明朝" w:hAnsi="ＭＳ Ｐ明朝" w:hint="eastAsia"/>
                <w:u w:val="single"/>
              </w:rPr>
              <w:t xml:space="preserve">〒　　　　　　　　　</w:t>
            </w:r>
          </w:p>
        </w:tc>
        <w:tc>
          <w:tcPr>
            <w:tcW w:w="3186" w:type="dxa"/>
            <w:gridSpan w:val="2"/>
            <w:tcBorders>
              <w:left w:val="single" w:sz="4" w:space="0" w:color="auto"/>
              <w:right w:val="single" w:sz="8" w:space="0" w:color="auto"/>
            </w:tcBorders>
            <w:vAlign w:val="center"/>
          </w:tcPr>
          <w:p w14:paraId="7F1100B2"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T</w:t>
            </w:r>
            <w:r>
              <w:rPr>
                <w:rFonts w:ascii="ＭＳ Ｐ明朝" w:eastAsia="ＭＳ Ｐ明朝" w:hAnsi="ＭＳ Ｐ明朝"/>
              </w:rPr>
              <w:t>EL</w:t>
            </w:r>
          </w:p>
        </w:tc>
      </w:tr>
      <w:tr w:rsidR="001967DA" w:rsidRPr="00966F3A" w14:paraId="6F142E4F" w14:textId="77777777" w:rsidTr="001A7B54">
        <w:trPr>
          <w:cantSplit/>
          <w:trHeight w:val="694"/>
        </w:trPr>
        <w:tc>
          <w:tcPr>
            <w:tcW w:w="2118" w:type="dxa"/>
            <w:vMerge/>
            <w:tcBorders>
              <w:left w:val="single" w:sz="8" w:space="0" w:color="auto"/>
              <w:bottom w:val="double" w:sz="4" w:space="0" w:color="auto"/>
            </w:tcBorders>
            <w:vAlign w:val="center"/>
          </w:tcPr>
          <w:p w14:paraId="2CAF5B73" w14:textId="77777777" w:rsidR="001967DA" w:rsidRPr="00966F3A" w:rsidRDefault="001967DA" w:rsidP="001A7B54">
            <w:pPr>
              <w:jc w:val="distribute"/>
              <w:rPr>
                <w:rFonts w:ascii="ＭＳ Ｐ明朝" w:eastAsia="ＭＳ Ｐ明朝" w:hAnsi="ＭＳ Ｐ明朝"/>
              </w:rPr>
            </w:pPr>
          </w:p>
        </w:tc>
        <w:tc>
          <w:tcPr>
            <w:tcW w:w="4576" w:type="dxa"/>
            <w:gridSpan w:val="4"/>
            <w:tcBorders>
              <w:top w:val="nil"/>
              <w:bottom w:val="double" w:sz="4" w:space="0" w:color="auto"/>
              <w:right w:val="single" w:sz="4" w:space="0" w:color="auto"/>
            </w:tcBorders>
            <w:vAlign w:val="center"/>
          </w:tcPr>
          <w:p w14:paraId="5E5418B4" w14:textId="77777777" w:rsidR="001967DA" w:rsidRPr="00966F3A" w:rsidRDefault="001967DA" w:rsidP="001A7B54">
            <w:pPr>
              <w:rPr>
                <w:rFonts w:ascii="ＭＳ Ｐ明朝" w:eastAsia="ＭＳ Ｐ明朝" w:hAnsi="ＭＳ Ｐ明朝"/>
                <w:u w:val="single"/>
              </w:rPr>
            </w:pPr>
          </w:p>
        </w:tc>
        <w:tc>
          <w:tcPr>
            <w:tcW w:w="3186" w:type="dxa"/>
            <w:gridSpan w:val="2"/>
            <w:tcBorders>
              <w:left w:val="single" w:sz="4" w:space="0" w:color="auto"/>
              <w:bottom w:val="single" w:sz="4" w:space="0" w:color="auto"/>
              <w:right w:val="single" w:sz="8" w:space="0" w:color="auto"/>
            </w:tcBorders>
            <w:vAlign w:val="center"/>
          </w:tcPr>
          <w:p w14:paraId="5B4487A2"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F</w:t>
            </w:r>
            <w:r>
              <w:rPr>
                <w:rFonts w:ascii="ＭＳ Ｐ明朝" w:eastAsia="ＭＳ Ｐ明朝" w:hAnsi="ＭＳ Ｐ明朝"/>
              </w:rPr>
              <w:t>AX</w:t>
            </w:r>
          </w:p>
        </w:tc>
      </w:tr>
      <w:tr w:rsidR="001967DA" w:rsidRPr="00966F3A" w14:paraId="2A46ECE1" w14:textId="77777777" w:rsidTr="001A7B54">
        <w:trPr>
          <w:cantSplit/>
          <w:trHeight w:val="921"/>
        </w:trPr>
        <w:tc>
          <w:tcPr>
            <w:tcW w:w="4105" w:type="dxa"/>
            <w:gridSpan w:val="2"/>
            <w:tcBorders>
              <w:top w:val="double" w:sz="4" w:space="0" w:color="auto"/>
              <w:left w:val="single" w:sz="8" w:space="0" w:color="auto"/>
              <w:bottom w:val="single" w:sz="8" w:space="0" w:color="auto"/>
              <w:right w:val="single" w:sz="4" w:space="0" w:color="auto"/>
            </w:tcBorders>
            <w:vAlign w:val="center"/>
          </w:tcPr>
          <w:p w14:paraId="74419271" w14:textId="77777777" w:rsidR="001967DA" w:rsidRPr="00514B36" w:rsidRDefault="001967DA" w:rsidP="001A7B54">
            <w:pPr>
              <w:rPr>
                <w:rFonts w:ascii="ＭＳ Ｐ明朝" w:eastAsia="ＭＳ Ｐ明朝" w:hAnsi="ＭＳ Ｐ明朝"/>
              </w:rPr>
            </w:pPr>
            <w:r w:rsidRPr="00514B36">
              <w:rPr>
                <w:rFonts w:ascii="ＭＳ Ｐ明朝" w:eastAsia="ＭＳ Ｐ明朝" w:hAnsi="ＭＳ Ｐ明朝" w:hint="eastAsia"/>
              </w:rPr>
              <w:t>林業・木材製造業労働災害防止協会</w:t>
            </w:r>
          </w:p>
          <w:p w14:paraId="129C0219" w14:textId="77777777" w:rsidR="001967DA" w:rsidRPr="00966F3A" w:rsidRDefault="001967DA" w:rsidP="001A7B54">
            <w:pPr>
              <w:ind w:firstLineChars="500" w:firstLine="1200"/>
              <w:rPr>
                <w:rFonts w:ascii="ＭＳ Ｐ明朝" w:eastAsia="ＭＳ Ｐ明朝" w:hAnsi="ＭＳ Ｐ明朝"/>
                <w:u w:val="single"/>
              </w:rPr>
            </w:pPr>
            <w:r w:rsidRPr="00514B36">
              <w:rPr>
                <w:rFonts w:ascii="ＭＳ Ｐ明朝" w:eastAsia="ＭＳ Ｐ明朝" w:hAnsi="ＭＳ Ｐ明朝" w:hint="eastAsia"/>
              </w:rPr>
              <w:t>新潟県支部</w:t>
            </w:r>
          </w:p>
        </w:tc>
        <w:tc>
          <w:tcPr>
            <w:tcW w:w="5775" w:type="dxa"/>
            <w:gridSpan w:val="5"/>
            <w:tcBorders>
              <w:top w:val="double" w:sz="4" w:space="0" w:color="auto"/>
              <w:bottom w:val="single" w:sz="8" w:space="0" w:color="auto"/>
              <w:right w:val="single" w:sz="8" w:space="0" w:color="auto"/>
            </w:tcBorders>
            <w:vAlign w:val="center"/>
          </w:tcPr>
          <w:p w14:paraId="0609351A" w14:textId="77777777" w:rsidR="001967DA" w:rsidRPr="00966F3A" w:rsidRDefault="001967DA" w:rsidP="001A7B54">
            <w:pPr>
              <w:rPr>
                <w:rFonts w:ascii="ＭＳ Ｐ明朝" w:eastAsia="ＭＳ Ｐ明朝" w:hAnsi="ＭＳ Ｐ明朝"/>
              </w:rPr>
            </w:pPr>
            <w:r>
              <w:rPr>
                <w:rFonts w:ascii="ＭＳ Ｐ明朝" w:eastAsia="ＭＳ Ｐ明朝" w:hAnsi="ＭＳ Ｐ明朝" w:hint="eastAsia"/>
              </w:rPr>
              <w:t>（　　　　　　　　　　）分会会員事業所　・　員外事業所</w:t>
            </w:r>
          </w:p>
        </w:tc>
      </w:tr>
    </w:tbl>
    <w:p w14:paraId="7DFA43AF" w14:textId="77777777" w:rsidR="001967DA" w:rsidRPr="00966F3A" w:rsidRDefault="001967DA" w:rsidP="001967DA">
      <w:pPr>
        <w:rPr>
          <w:rFonts w:ascii="ＭＳ Ｐ明朝" w:eastAsia="ＭＳ Ｐ明朝" w:hAnsi="ＭＳ Ｐ明朝"/>
          <w:u w:val="wave"/>
        </w:rPr>
      </w:pPr>
    </w:p>
    <w:p w14:paraId="05038983" w14:textId="77777777" w:rsidR="001967DA" w:rsidRPr="00966F3A" w:rsidRDefault="001967DA" w:rsidP="001967DA">
      <w:pPr>
        <w:rPr>
          <w:rFonts w:ascii="ＭＳ Ｐ明朝" w:eastAsia="ＭＳ Ｐ明朝" w:hAnsi="ＭＳ Ｐ明朝"/>
          <w:u w:val="wave"/>
        </w:rPr>
      </w:pPr>
      <w:r w:rsidRPr="00966F3A">
        <w:rPr>
          <w:rFonts w:ascii="ＭＳ Ｐ明朝" w:eastAsia="ＭＳ Ｐ明朝" w:hAnsi="ＭＳ Ｐ明朝" w:hint="eastAsia"/>
          <w:u w:val="wave"/>
        </w:rPr>
        <w:t>◎　記入に誤りがないか再度確認をお願いします。申込書の</w:t>
      </w:r>
      <w:r>
        <w:rPr>
          <w:rFonts w:ascii="ＭＳ Ｐ明朝" w:eastAsia="ＭＳ Ｐ明朝" w:hAnsi="ＭＳ Ｐ明朝" w:hint="eastAsia"/>
          <w:u w:val="wave"/>
        </w:rPr>
        <w:t>記入</w:t>
      </w:r>
      <w:r w:rsidRPr="00966F3A">
        <w:rPr>
          <w:rFonts w:ascii="ＭＳ Ｐ明朝" w:eastAsia="ＭＳ Ｐ明朝" w:hAnsi="ＭＳ Ｐ明朝" w:hint="eastAsia"/>
          <w:u w:val="wave"/>
        </w:rPr>
        <w:t>誤り</w:t>
      </w:r>
      <w:r>
        <w:rPr>
          <w:rFonts w:ascii="ＭＳ Ｐ明朝" w:eastAsia="ＭＳ Ｐ明朝" w:hAnsi="ＭＳ Ｐ明朝" w:hint="eastAsia"/>
          <w:u w:val="wave"/>
        </w:rPr>
        <w:t>により</w:t>
      </w:r>
      <w:r w:rsidRPr="00966F3A">
        <w:rPr>
          <w:rFonts w:ascii="ＭＳ Ｐ明朝" w:eastAsia="ＭＳ Ｐ明朝" w:hAnsi="ＭＳ Ｐ明朝" w:hint="eastAsia"/>
          <w:u w:val="wave"/>
        </w:rPr>
        <w:t>修了証</w:t>
      </w:r>
      <w:r>
        <w:rPr>
          <w:rFonts w:ascii="ＭＳ Ｐ明朝" w:eastAsia="ＭＳ Ｐ明朝" w:hAnsi="ＭＳ Ｐ明朝" w:hint="eastAsia"/>
          <w:u w:val="wave"/>
        </w:rPr>
        <w:t>を</w:t>
      </w:r>
      <w:r w:rsidRPr="00966F3A">
        <w:rPr>
          <w:rFonts w:ascii="ＭＳ Ｐ明朝" w:eastAsia="ＭＳ Ｐ明朝" w:hAnsi="ＭＳ Ｐ明朝" w:hint="eastAsia"/>
          <w:u w:val="wave"/>
        </w:rPr>
        <w:t>訂正</w:t>
      </w:r>
      <w:r>
        <w:rPr>
          <w:rFonts w:ascii="ＭＳ Ｐ明朝" w:eastAsia="ＭＳ Ｐ明朝" w:hAnsi="ＭＳ Ｐ明朝" w:hint="eastAsia"/>
          <w:u w:val="wave"/>
        </w:rPr>
        <w:t>する</w:t>
      </w:r>
      <w:r w:rsidRPr="00966F3A">
        <w:rPr>
          <w:rFonts w:ascii="ＭＳ Ｐ明朝" w:eastAsia="ＭＳ Ｐ明朝" w:hAnsi="ＭＳ Ｐ明朝" w:hint="eastAsia"/>
          <w:u w:val="wave"/>
        </w:rPr>
        <w:t>場合は、再交付</w:t>
      </w:r>
      <w:r>
        <w:rPr>
          <w:rFonts w:ascii="ＭＳ Ｐ明朝" w:eastAsia="ＭＳ Ｐ明朝" w:hAnsi="ＭＳ Ｐ明朝" w:hint="eastAsia"/>
          <w:u w:val="wave"/>
        </w:rPr>
        <w:t>（手数料￥１，５００が必要です）</w:t>
      </w:r>
      <w:r w:rsidRPr="00966F3A">
        <w:rPr>
          <w:rFonts w:ascii="ＭＳ Ｐ明朝" w:eastAsia="ＭＳ Ｐ明朝" w:hAnsi="ＭＳ Ｐ明朝" w:hint="eastAsia"/>
          <w:u w:val="wave"/>
        </w:rPr>
        <w:t>に準じます。</w:t>
      </w:r>
    </w:p>
    <w:p w14:paraId="0654C479" w14:textId="77777777" w:rsidR="001967DA" w:rsidRPr="002C052D" w:rsidRDefault="001967DA" w:rsidP="001967DA">
      <w:pPr>
        <w:rPr>
          <w:rFonts w:ascii="ＭＳ Ｐ明朝" w:eastAsia="ＭＳ Ｐ明朝" w:hAnsi="ＭＳ Ｐ明朝"/>
          <w:bCs/>
        </w:rPr>
      </w:pPr>
      <w:r w:rsidRPr="002C052D">
        <w:rPr>
          <w:rFonts w:ascii="ＭＳ Ｐ明朝" w:eastAsia="ＭＳ Ｐ明朝" w:hAnsi="ＭＳ Ｐ明朝" w:hint="eastAsia"/>
          <w:bCs/>
        </w:rPr>
        <w:t>お申込いただいた個人情報は本事業の目的以外には利用いたしません。</w:t>
      </w:r>
    </w:p>
    <w:p w14:paraId="7D01F7BF" w14:textId="77777777" w:rsidR="001967DA" w:rsidRPr="00966F3A" w:rsidRDefault="001967DA" w:rsidP="001967DA">
      <w:pPr>
        <w:rPr>
          <w:rFonts w:ascii="ＭＳ Ｐ明朝" w:eastAsia="ＭＳ Ｐ明朝" w:hAnsi="ＭＳ Ｐ明朝"/>
        </w:rPr>
      </w:pPr>
      <w:r w:rsidRPr="00966F3A">
        <w:rPr>
          <w:rFonts w:ascii="ＭＳ Ｐ明朝" w:eastAsia="ＭＳ Ｐ明朝" w:hAnsi="ＭＳ Ｐ明朝" w:hint="eastAsia"/>
        </w:rPr>
        <w:t>※印以外は全て記入</w:t>
      </w:r>
      <w:r>
        <w:rPr>
          <w:rFonts w:ascii="ＭＳ Ｐ明朝" w:eastAsia="ＭＳ Ｐ明朝" w:hAnsi="ＭＳ Ｐ明朝" w:hint="eastAsia"/>
        </w:rPr>
        <w:t>してください（個人で申込みの方は事業所欄の記入は不要です）</w:t>
      </w:r>
      <w:r w:rsidRPr="00966F3A">
        <w:rPr>
          <w:rFonts w:ascii="ＭＳ Ｐ明朝" w:eastAsia="ＭＳ Ｐ明朝" w:hAnsi="ＭＳ Ｐ明朝" w:hint="eastAsia"/>
        </w:rPr>
        <w:t>。</w:t>
      </w:r>
    </w:p>
    <w:p w14:paraId="4F8A5784" w14:textId="77777777" w:rsidR="001967DA" w:rsidRPr="00966F3A" w:rsidRDefault="001967DA" w:rsidP="001967DA">
      <w:pPr>
        <w:pStyle w:val="a7"/>
        <w:rPr>
          <w:rFonts w:ascii="ＭＳ Ｐ明朝" w:eastAsia="ＭＳ Ｐ明朝" w:hAnsi="ＭＳ Ｐ明朝"/>
        </w:rPr>
      </w:pPr>
      <w:r w:rsidRPr="00966F3A">
        <w:rPr>
          <w:rFonts w:ascii="ＭＳ Ｐ明朝" w:eastAsia="ＭＳ Ｐ明朝" w:hAnsi="ＭＳ Ｐ明朝" w:hint="eastAsia"/>
        </w:rPr>
        <w:t xml:space="preserve">林業・木材製造業労働災害防止協会新潟県支部　</w:t>
      </w:r>
    </w:p>
    <w:p w14:paraId="3F42B160" w14:textId="77777777" w:rsidR="001967DA" w:rsidRPr="001967DA" w:rsidRDefault="001967DA" w:rsidP="001967DA">
      <w:pPr>
        <w:pStyle w:val="a7"/>
        <w:jc w:val="left"/>
        <w:rPr>
          <w:rFonts w:ascii="ＭＳ Ｐ明朝" w:eastAsia="ＭＳ Ｐ明朝" w:hAnsi="ＭＳ Ｐ明朝"/>
        </w:rPr>
      </w:pPr>
    </w:p>
    <w:sectPr w:rsidR="001967DA" w:rsidRPr="001967DA" w:rsidSect="00245757">
      <w:pgSz w:w="11906" w:h="16838" w:code="9"/>
      <w:pgMar w:top="1418"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DB53" w14:textId="77777777" w:rsidR="006D2E95" w:rsidRDefault="006D2E95" w:rsidP="00E632A9">
      <w:r>
        <w:separator/>
      </w:r>
    </w:p>
  </w:endnote>
  <w:endnote w:type="continuationSeparator" w:id="0">
    <w:p w14:paraId="6E9C2234" w14:textId="77777777" w:rsidR="006D2E95" w:rsidRDefault="006D2E95" w:rsidP="00E6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26D13" w14:textId="77777777" w:rsidR="006D2E95" w:rsidRDefault="006D2E95" w:rsidP="00E632A9">
      <w:r>
        <w:separator/>
      </w:r>
    </w:p>
  </w:footnote>
  <w:footnote w:type="continuationSeparator" w:id="0">
    <w:p w14:paraId="5B7DBD98" w14:textId="77777777" w:rsidR="006D2E95" w:rsidRDefault="006D2E95" w:rsidP="00E63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5AC"/>
    <w:multiLevelType w:val="hybridMultilevel"/>
    <w:tmpl w:val="D3EEC8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50769F"/>
    <w:multiLevelType w:val="hybridMultilevel"/>
    <w:tmpl w:val="E6749AAC"/>
    <w:lvl w:ilvl="0" w:tplc="69A6A4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E11F29"/>
    <w:multiLevelType w:val="hybridMultilevel"/>
    <w:tmpl w:val="4E48922E"/>
    <w:lvl w:ilvl="0" w:tplc="13643D74">
      <w:start w:val="1"/>
      <w:numFmt w:val="bullet"/>
      <w:lvlText w:val="※"/>
      <w:lvlJc w:val="left"/>
      <w:pPr>
        <w:ind w:left="660" w:hanging="420"/>
      </w:pPr>
      <w:rPr>
        <w:rFonts w:ascii="ＭＳ Ｐ明朝" w:eastAsia="ＭＳ Ｐ明朝" w:hAnsi="ＭＳ Ｐ明朝" w:hint="eastAsia"/>
        <w:b/>
        <w:i w:val="0"/>
      </w:rPr>
    </w:lvl>
    <w:lvl w:ilvl="1" w:tplc="0409000B" w:tentative="1">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F7954D8"/>
    <w:multiLevelType w:val="hybridMultilevel"/>
    <w:tmpl w:val="C61815B6"/>
    <w:lvl w:ilvl="0" w:tplc="FDEE2F94">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F4126C"/>
    <w:multiLevelType w:val="hybridMultilevel"/>
    <w:tmpl w:val="3C9206D6"/>
    <w:lvl w:ilvl="0" w:tplc="C46A8CD0">
      <w:start w:val="1"/>
      <w:numFmt w:val="decimalEnclosedCircle"/>
      <w:lvlText w:val="%1"/>
      <w:lvlJc w:val="left"/>
      <w:pPr>
        <w:ind w:left="600" w:hanging="360"/>
      </w:pPr>
      <w:rPr>
        <w:rFonts w:hint="default"/>
      </w:rPr>
    </w:lvl>
    <w:lvl w:ilvl="1" w:tplc="96C0CA64">
      <w:start w:val="4"/>
      <w:numFmt w:val="bullet"/>
      <w:lvlText w:val="・"/>
      <w:lvlJc w:val="left"/>
      <w:pPr>
        <w:ind w:left="1020" w:hanging="360"/>
      </w:pPr>
      <w:rPr>
        <w:rFonts w:ascii="ＭＳ Ｐ明朝" w:eastAsia="ＭＳ Ｐ明朝" w:hAnsi="ＭＳ Ｐ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97650BF"/>
    <w:multiLevelType w:val="hybridMultilevel"/>
    <w:tmpl w:val="1EA4D9F0"/>
    <w:lvl w:ilvl="0" w:tplc="546E9B60">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2D067DF6"/>
    <w:multiLevelType w:val="hybridMultilevel"/>
    <w:tmpl w:val="52305F1A"/>
    <w:lvl w:ilvl="0" w:tplc="78A0127A">
      <w:start w:val="4"/>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36B201EA"/>
    <w:multiLevelType w:val="hybridMultilevel"/>
    <w:tmpl w:val="FCA4C4BA"/>
    <w:lvl w:ilvl="0" w:tplc="EF204762">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C7E1605"/>
    <w:multiLevelType w:val="hybridMultilevel"/>
    <w:tmpl w:val="71D440AE"/>
    <w:lvl w:ilvl="0" w:tplc="9D9006BA">
      <w:start w:val="5"/>
      <w:numFmt w:val="decimalEnclosedCircle"/>
      <w:lvlText w:val="%1"/>
      <w:lvlJc w:val="left"/>
      <w:pPr>
        <w:ind w:left="960" w:hanging="360"/>
      </w:pPr>
      <w:rPr>
        <w:rFonts w:asciiTheme="minorEastAsia" w:eastAsiaTheme="minorEastAsia" w:hAnsiTheme="minorEastAsia"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64E60A9A"/>
    <w:multiLevelType w:val="hybridMultilevel"/>
    <w:tmpl w:val="2EA03BC0"/>
    <w:lvl w:ilvl="0" w:tplc="9642FF2E">
      <w:start w:val="1"/>
      <w:numFmt w:val="decimalEnclosedCircle"/>
      <w:lvlText w:val="%1"/>
      <w:lvlJc w:val="left"/>
      <w:pPr>
        <w:ind w:left="585"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D4F4C76"/>
    <w:multiLevelType w:val="hybridMultilevel"/>
    <w:tmpl w:val="E8D847AC"/>
    <w:lvl w:ilvl="0" w:tplc="3836FA6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59B12C9"/>
    <w:multiLevelType w:val="hybridMultilevel"/>
    <w:tmpl w:val="632E6936"/>
    <w:lvl w:ilvl="0" w:tplc="DBC00A9E">
      <w:start w:val="1"/>
      <w:numFmt w:val="decimalEnclosedCircle"/>
      <w:lvlText w:val="%1"/>
      <w:lvlJc w:val="left"/>
      <w:pPr>
        <w:ind w:left="1140" w:hanging="420"/>
      </w:pPr>
      <w:rPr>
        <w:b w:val="0"/>
        <w:bC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684043362">
    <w:abstractNumId w:val="9"/>
  </w:num>
  <w:num w:numId="2" w16cid:durableId="1340112067">
    <w:abstractNumId w:val="2"/>
  </w:num>
  <w:num w:numId="3" w16cid:durableId="315259621">
    <w:abstractNumId w:val="1"/>
  </w:num>
  <w:num w:numId="4" w16cid:durableId="419378290">
    <w:abstractNumId w:val="0"/>
  </w:num>
  <w:num w:numId="5" w16cid:durableId="296299225">
    <w:abstractNumId w:val="3"/>
  </w:num>
  <w:num w:numId="6" w16cid:durableId="1989748300">
    <w:abstractNumId w:val="4"/>
  </w:num>
  <w:num w:numId="7" w16cid:durableId="756950502">
    <w:abstractNumId w:val="10"/>
  </w:num>
  <w:num w:numId="8" w16cid:durableId="1414930852">
    <w:abstractNumId w:val="8"/>
  </w:num>
  <w:num w:numId="9" w16cid:durableId="699013572">
    <w:abstractNumId w:val="6"/>
  </w:num>
  <w:num w:numId="10" w16cid:durableId="537595475">
    <w:abstractNumId w:val="5"/>
  </w:num>
  <w:num w:numId="11" w16cid:durableId="633944487">
    <w:abstractNumId w:val="7"/>
  </w:num>
  <w:num w:numId="12" w16cid:durableId="6403535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EB"/>
    <w:rsid w:val="000015E4"/>
    <w:rsid w:val="00001C6D"/>
    <w:rsid w:val="000122D5"/>
    <w:rsid w:val="000125DC"/>
    <w:rsid w:val="00017B32"/>
    <w:rsid w:val="00017C76"/>
    <w:rsid w:val="00030BD2"/>
    <w:rsid w:val="0004100C"/>
    <w:rsid w:val="0004631B"/>
    <w:rsid w:val="00050D04"/>
    <w:rsid w:val="00051690"/>
    <w:rsid w:val="00051FE2"/>
    <w:rsid w:val="000644E8"/>
    <w:rsid w:val="00065A7F"/>
    <w:rsid w:val="00066152"/>
    <w:rsid w:val="000664CF"/>
    <w:rsid w:val="00067D3F"/>
    <w:rsid w:val="00073639"/>
    <w:rsid w:val="00074075"/>
    <w:rsid w:val="00074664"/>
    <w:rsid w:val="00077ED3"/>
    <w:rsid w:val="00082183"/>
    <w:rsid w:val="0008423D"/>
    <w:rsid w:val="000846F7"/>
    <w:rsid w:val="00092719"/>
    <w:rsid w:val="00092D7B"/>
    <w:rsid w:val="00095E7D"/>
    <w:rsid w:val="000A2E84"/>
    <w:rsid w:val="000A7A92"/>
    <w:rsid w:val="000B217E"/>
    <w:rsid w:val="000B26FC"/>
    <w:rsid w:val="000C3EA3"/>
    <w:rsid w:val="000C46F3"/>
    <w:rsid w:val="000D05EF"/>
    <w:rsid w:val="000D2C78"/>
    <w:rsid w:val="000D3E5E"/>
    <w:rsid w:val="000D4085"/>
    <w:rsid w:val="000D6AFB"/>
    <w:rsid w:val="000D743F"/>
    <w:rsid w:val="000D7442"/>
    <w:rsid w:val="000E2CE9"/>
    <w:rsid w:val="000E56CE"/>
    <w:rsid w:val="000F0E5B"/>
    <w:rsid w:val="000F71B8"/>
    <w:rsid w:val="001069A2"/>
    <w:rsid w:val="00111F1F"/>
    <w:rsid w:val="00112467"/>
    <w:rsid w:val="001221FA"/>
    <w:rsid w:val="00127AE1"/>
    <w:rsid w:val="00144FB5"/>
    <w:rsid w:val="00147857"/>
    <w:rsid w:val="001478B8"/>
    <w:rsid w:val="00155494"/>
    <w:rsid w:val="00160836"/>
    <w:rsid w:val="001613C9"/>
    <w:rsid w:val="00163BCD"/>
    <w:rsid w:val="00165C7C"/>
    <w:rsid w:val="00182384"/>
    <w:rsid w:val="0019252C"/>
    <w:rsid w:val="00192704"/>
    <w:rsid w:val="00196113"/>
    <w:rsid w:val="001967DA"/>
    <w:rsid w:val="00196B65"/>
    <w:rsid w:val="001A10E8"/>
    <w:rsid w:val="001A4184"/>
    <w:rsid w:val="001A7AA0"/>
    <w:rsid w:val="001B1F9D"/>
    <w:rsid w:val="001B560D"/>
    <w:rsid w:val="001C250A"/>
    <w:rsid w:val="001C49A3"/>
    <w:rsid w:val="001D0128"/>
    <w:rsid w:val="001D5A5F"/>
    <w:rsid w:val="001D6806"/>
    <w:rsid w:val="001E0DED"/>
    <w:rsid w:val="001E3604"/>
    <w:rsid w:val="001E3976"/>
    <w:rsid w:val="001E4CAC"/>
    <w:rsid w:val="001F0308"/>
    <w:rsid w:val="001F3CDC"/>
    <w:rsid w:val="001F5456"/>
    <w:rsid w:val="002022D3"/>
    <w:rsid w:val="00215F0D"/>
    <w:rsid w:val="00216E1D"/>
    <w:rsid w:val="00217B5A"/>
    <w:rsid w:val="00223C66"/>
    <w:rsid w:val="0022724C"/>
    <w:rsid w:val="002318A8"/>
    <w:rsid w:val="00232295"/>
    <w:rsid w:val="002353C8"/>
    <w:rsid w:val="00236AD8"/>
    <w:rsid w:val="002454C4"/>
    <w:rsid w:val="00245757"/>
    <w:rsid w:val="002522BA"/>
    <w:rsid w:val="00253FC6"/>
    <w:rsid w:val="0026310D"/>
    <w:rsid w:val="0027656B"/>
    <w:rsid w:val="00276D2E"/>
    <w:rsid w:val="002818A2"/>
    <w:rsid w:val="002829F2"/>
    <w:rsid w:val="00282EB1"/>
    <w:rsid w:val="00284449"/>
    <w:rsid w:val="00291098"/>
    <w:rsid w:val="00291156"/>
    <w:rsid w:val="002A4269"/>
    <w:rsid w:val="002A6221"/>
    <w:rsid w:val="002B02F1"/>
    <w:rsid w:val="002B27FA"/>
    <w:rsid w:val="002B3E8D"/>
    <w:rsid w:val="002B6C8C"/>
    <w:rsid w:val="002B7FFD"/>
    <w:rsid w:val="002C052D"/>
    <w:rsid w:val="002C0FC2"/>
    <w:rsid w:val="002D4F8E"/>
    <w:rsid w:val="002D6677"/>
    <w:rsid w:val="002F1D89"/>
    <w:rsid w:val="002F2A17"/>
    <w:rsid w:val="002F576B"/>
    <w:rsid w:val="002F6593"/>
    <w:rsid w:val="003034AB"/>
    <w:rsid w:val="0030612F"/>
    <w:rsid w:val="00310D56"/>
    <w:rsid w:val="00321D10"/>
    <w:rsid w:val="0033032C"/>
    <w:rsid w:val="003342F4"/>
    <w:rsid w:val="00350310"/>
    <w:rsid w:val="0035132E"/>
    <w:rsid w:val="003563EC"/>
    <w:rsid w:val="00361FA1"/>
    <w:rsid w:val="003716C0"/>
    <w:rsid w:val="00374238"/>
    <w:rsid w:val="00374923"/>
    <w:rsid w:val="00375EF0"/>
    <w:rsid w:val="00382380"/>
    <w:rsid w:val="00383784"/>
    <w:rsid w:val="00386A60"/>
    <w:rsid w:val="003874DA"/>
    <w:rsid w:val="00395DF7"/>
    <w:rsid w:val="0039697D"/>
    <w:rsid w:val="003A4D1A"/>
    <w:rsid w:val="003A79B1"/>
    <w:rsid w:val="003B15FB"/>
    <w:rsid w:val="003C3FFF"/>
    <w:rsid w:val="003C6C40"/>
    <w:rsid w:val="003D5EF4"/>
    <w:rsid w:val="003D707C"/>
    <w:rsid w:val="003E195B"/>
    <w:rsid w:val="003E7CBD"/>
    <w:rsid w:val="003F4DD6"/>
    <w:rsid w:val="00404023"/>
    <w:rsid w:val="00405F70"/>
    <w:rsid w:val="004066A0"/>
    <w:rsid w:val="004136C8"/>
    <w:rsid w:val="004174A9"/>
    <w:rsid w:val="004259FA"/>
    <w:rsid w:val="004272ED"/>
    <w:rsid w:val="00451302"/>
    <w:rsid w:val="0045147D"/>
    <w:rsid w:val="00452DED"/>
    <w:rsid w:val="00456B60"/>
    <w:rsid w:val="00457826"/>
    <w:rsid w:val="004601CD"/>
    <w:rsid w:val="0046197A"/>
    <w:rsid w:val="00467D5E"/>
    <w:rsid w:val="00472392"/>
    <w:rsid w:val="00472E0B"/>
    <w:rsid w:val="00473EC5"/>
    <w:rsid w:val="00476736"/>
    <w:rsid w:val="00480E92"/>
    <w:rsid w:val="004824A2"/>
    <w:rsid w:val="0048251C"/>
    <w:rsid w:val="0048326D"/>
    <w:rsid w:val="00490712"/>
    <w:rsid w:val="004A4460"/>
    <w:rsid w:val="004B265B"/>
    <w:rsid w:val="004B6463"/>
    <w:rsid w:val="004B6E62"/>
    <w:rsid w:val="004C2207"/>
    <w:rsid w:val="004C3ACA"/>
    <w:rsid w:val="004C72F6"/>
    <w:rsid w:val="004E392E"/>
    <w:rsid w:val="004E415F"/>
    <w:rsid w:val="004E5709"/>
    <w:rsid w:val="004F1A39"/>
    <w:rsid w:val="004F306F"/>
    <w:rsid w:val="00503249"/>
    <w:rsid w:val="005041F1"/>
    <w:rsid w:val="00504B5F"/>
    <w:rsid w:val="0050585B"/>
    <w:rsid w:val="00507A56"/>
    <w:rsid w:val="00514B36"/>
    <w:rsid w:val="00514E30"/>
    <w:rsid w:val="00520AC6"/>
    <w:rsid w:val="00522E4A"/>
    <w:rsid w:val="00523168"/>
    <w:rsid w:val="00526074"/>
    <w:rsid w:val="005326D8"/>
    <w:rsid w:val="005334B8"/>
    <w:rsid w:val="00534795"/>
    <w:rsid w:val="00537DBC"/>
    <w:rsid w:val="00542488"/>
    <w:rsid w:val="0055351B"/>
    <w:rsid w:val="00560D42"/>
    <w:rsid w:val="005613C1"/>
    <w:rsid w:val="00565C9C"/>
    <w:rsid w:val="0056716F"/>
    <w:rsid w:val="00567EF6"/>
    <w:rsid w:val="00570B64"/>
    <w:rsid w:val="0058263A"/>
    <w:rsid w:val="00582714"/>
    <w:rsid w:val="00582964"/>
    <w:rsid w:val="00587B5D"/>
    <w:rsid w:val="005953FB"/>
    <w:rsid w:val="005A3905"/>
    <w:rsid w:val="005B175B"/>
    <w:rsid w:val="005B1BDA"/>
    <w:rsid w:val="005C01BB"/>
    <w:rsid w:val="005D0C0B"/>
    <w:rsid w:val="005D1FE7"/>
    <w:rsid w:val="005D2481"/>
    <w:rsid w:val="005D669E"/>
    <w:rsid w:val="005D7D1F"/>
    <w:rsid w:val="005E577B"/>
    <w:rsid w:val="005F3ED6"/>
    <w:rsid w:val="00616160"/>
    <w:rsid w:val="00620C05"/>
    <w:rsid w:val="00622BE2"/>
    <w:rsid w:val="00624A54"/>
    <w:rsid w:val="00626BBD"/>
    <w:rsid w:val="00627D8F"/>
    <w:rsid w:val="00630DD0"/>
    <w:rsid w:val="006370E8"/>
    <w:rsid w:val="00637592"/>
    <w:rsid w:val="00640A8F"/>
    <w:rsid w:val="0064443E"/>
    <w:rsid w:val="00652505"/>
    <w:rsid w:val="00652651"/>
    <w:rsid w:val="00653E60"/>
    <w:rsid w:val="006605BC"/>
    <w:rsid w:val="006640A3"/>
    <w:rsid w:val="00664559"/>
    <w:rsid w:val="00664B6A"/>
    <w:rsid w:val="006711FF"/>
    <w:rsid w:val="00673855"/>
    <w:rsid w:val="00683074"/>
    <w:rsid w:val="006834B5"/>
    <w:rsid w:val="00685AA4"/>
    <w:rsid w:val="00691042"/>
    <w:rsid w:val="00695B14"/>
    <w:rsid w:val="006972F0"/>
    <w:rsid w:val="006A592C"/>
    <w:rsid w:val="006B169C"/>
    <w:rsid w:val="006B7CD0"/>
    <w:rsid w:val="006C037B"/>
    <w:rsid w:val="006C29AB"/>
    <w:rsid w:val="006D0456"/>
    <w:rsid w:val="006D2E95"/>
    <w:rsid w:val="006D3F1F"/>
    <w:rsid w:val="006F3ACA"/>
    <w:rsid w:val="006F4EAC"/>
    <w:rsid w:val="007013C4"/>
    <w:rsid w:val="007033AC"/>
    <w:rsid w:val="007050E0"/>
    <w:rsid w:val="007058B1"/>
    <w:rsid w:val="00711CB3"/>
    <w:rsid w:val="00712978"/>
    <w:rsid w:val="007144D7"/>
    <w:rsid w:val="007160DE"/>
    <w:rsid w:val="007225E9"/>
    <w:rsid w:val="00722B59"/>
    <w:rsid w:val="00724005"/>
    <w:rsid w:val="007245F9"/>
    <w:rsid w:val="00731C19"/>
    <w:rsid w:val="00733D30"/>
    <w:rsid w:val="00734C85"/>
    <w:rsid w:val="007356CA"/>
    <w:rsid w:val="0074372B"/>
    <w:rsid w:val="00757FBF"/>
    <w:rsid w:val="007632A6"/>
    <w:rsid w:val="00766C73"/>
    <w:rsid w:val="007706C2"/>
    <w:rsid w:val="00772A50"/>
    <w:rsid w:val="007730AC"/>
    <w:rsid w:val="007754DA"/>
    <w:rsid w:val="007831F8"/>
    <w:rsid w:val="007928AA"/>
    <w:rsid w:val="007949CF"/>
    <w:rsid w:val="00794B4D"/>
    <w:rsid w:val="007A163B"/>
    <w:rsid w:val="007A1937"/>
    <w:rsid w:val="007A2ACD"/>
    <w:rsid w:val="007A58F9"/>
    <w:rsid w:val="007B0CDF"/>
    <w:rsid w:val="007B365D"/>
    <w:rsid w:val="007C3BF7"/>
    <w:rsid w:val="007C4F87"/>
    <w:rsid w:val="007C7C04"/>
    <w:rsid w:val="007D1C07"/>
    <w:rsid w:val="007D27D5"/>
    <w:rsid w:val="007E166F"/>
    <w:rsid w:val="007E40F0"/>
    <w:rsid w:val="007E53C8"/>
    <w:rsid w:val="007E78BF"/>
    <w:rsid w:val="007F4605"/>
    <w:rsid w:val="008062DC"/>
    <w:rsid w:val="00812263"/>
    <w:rsid w:val="00814FEB"/>
    <w:rsid w:val="00817015"/>
    <w:rsid w:val="00824762"/>
    <w:rsid w:val="0082548C"/>
    <w:rsid w:val="008355E1"/>
    <w:rsid w:val="00841E7C"/>
    <w:rsid w:val="00841ECF"/>
    <w:rsid w:val="00843250"/>
    <w:rsid w:val="00847631"/>
    <w:rsid w:val="00851C4C"/>
    <w:rsid w:val="00852050"/>
    <w:rsid w:val="00852522"/>
    <w:rsid w:val="008537EF"/>
    <w:rsid w:val="008549FE"/>
    <w:rsid w:val="00854DF6"/>
    <w:rsid w:val="00855BF3"/>
    <w:rsid w:val="00855D54"/>
    <w:rsid w:val="00857F5C"/>
    <w:rsid w:val="00861B47"/>
    <w:rsid w:val="0086651F"/>
    <w:rsid w:val="00870109"/>
    <w:rsid w:val="00870AD3"/>
    <w:rsid w:val="00871826"/>
    <w:rsid w:val="00874D6A"/>
    <w:rsid w:val="00882F51"/>
    <w:rsid w:val="00885670"/>
    <w:rsid w:val="00891FD4"/>
    <w:rsid w:val="008927F6"/>
    <w:rsid w:val="00896476"/>
    <w:rsid w:val="008A73AC"/>
    <w:rsid w:val="008A7EAD"/>
    <w:rsid w:val="008B3833"/>
    <w:rsid w:val="008B56DE"/>
    <w:rsid w:val="008C4219"/>
    <w:rsid w:val="008C7D05"/>
    <w:rsid w:val="008D2802"/>
    <w:rsid w:val="008D4302"/>
    <w:rsid w:val="008D772C"/>
    <w:rsid w:val="008F1870"/>
    <w:rsid w:val="008F1A70"/>
    <w:rsid w:val="008F2D0A"/>
    <w:rsid w:val="008F3F1A"/>
    <w:rsid w:val="008F52FD"/>
    <w:rsid w:val="009042FD"/>
    <w:rsid w:val="009059CB"/>
    <w:rsid w:val="00906D55"/>
    <w:rsid w:val="0091112C"/>
    <w:rsid w:val="00911E39"/>
    <w:rsid w:val="0092164B"/>
    <w:rsid w:val="0092405D"/>
    <w:rsid w:val="0092452E"/>
    <w:rsid w:val="00925651"/>
    <w:rsid w:val="00931894"/>
    <w:rsid w:val="009361D3"/>
    <w:rsid w:val="0095036C"/>
    <w:rsid w:val="0095309C"/>
    <w:rsid w:val="00955E66"/>
    <w:rsid w:val="00965ADC"/>
    <w:rsid w:val="00966F3A"/>
    <w:rsid w:val="00966F48"/>
    <w:rsid w:val="00975744"/>
    <w:rsid w:val="0097636B"/>
    <w:rsid w:val="00984196"/>
    <w:rsid w:val="009945B2"/>
    <w:rsid w:val="009A679A"/>
    <w:rsid w:val="009A6969"/>
    <w:rsid w:val="009B0C69"/>
    <w:rsid w:val="009B4DB8"/>
    <w:rsid w:val="009B63BD"/>
    <w:rsid w:val="009B7527"/>
    <w:rsid w:val="009B7B81"/>
    <w:rsid w:val="009C1665"/>
    <w:rsid w:val="009C2642"/>
    <w:rsid w:val="009C281D"/>
    <w:rsid w:val="009C7F0F"/>
    <w:rsid w:val="009D0523"/>
    <w:rsid w:val="009D3AE8"/>
    <w:rsid w:val="009D5ED4"/>
    <w:rsid w:val="00A003F2"/>
    <w:rsid w:val="00A00B13"/>
    <w:rsid w:val="00A04D3F"/>
    <w:rsid w:val="00A05FD1"/>
    <w:rsid w:val="00A06684"/>
    <w:rsid w:val="00A1428D"/>
    <w:rsid w:val="00A14D0B"/>
    <w:rsid w:val="00A16253"/>
    <w:rsid w:val="00A17F2E"/>
    <w:rsid w:val="00A213AB"/>
    <w:rsid w:val="00A27145"/>
    <w:rsid w:val="00A34517"/>
    <w:rsid w:val="00A3671F"/>
    <w:rsid w:val="00A41D96"/>
    <w:rsid w:val="00A433D2"/>
    <w:rsid w:val="00A43DB7"/>
    <w:rsid w:val="00A452AD"/>
    <w:rsid w:val="00A50C90"/>
    <w:rsid w:val="00A50CAF"/>
    <w:rsid w:val="00A629A2"/>
    <w:rsid w:val="00A64A78"/>
    <w:rsid w:val="00A67DCD"/>
    <w:rsid w:val="00A77EAE"/>
    <w:rsid w:val="00A93446"/>
    <w:rsid w:val="00A93F34"/>
    <w:rsid w:val="00AB0C8C"/>
    <w:rsid w:val="00AB687D"/>
    <w:rsid w:val="00AB6C7D"/>
    <w:rsid w:val="00AC435A"/>
    <w:rsid w:val="00AC4942"/>
    <w:rsid w:val="00AC7A73"/>
    <w:rsid w:val="00AD012B"/>
    <w:rsid w:val="00AD0F90"/>
    <w:rsid w:val="00AD17C8"/>
    <w:rsid w:val="00AD2001"/>
    <w:rsid w:val="00AD210D"/>
    <w:rsid w:val="00AD7679"/>
    <w:rsid w:val="00AE4C60"/>
    <w:rsid w:val="00AE607C"/>
    <w:rsid w:val="00B04F79"/>
    <w:rsid w:val="00B11229"/>
    <w:rsid w:val="00B17B82"/>
    <w:rsid w:val="00B2365D"/>
    <w:rsid w:val="00B30976"/>
    <w:rsid w:val="00B37708"/>
    <w:rsid w:val="00B405DC"/>
    <w:rsid w:val="00B41975"/>
    <w:rsid w:val="00B56CFB"/>
    <w:rsid w:val="00B62A62"/>
    <w:rsid w:val="00B65A8A"/>
    <w:rsid w:val="00B7334C"/>
    <w:rsid w:val="00B74B61"/>
    <w:rsid w:val="00B80D8B"/>
    <w:rsid w:val="00B817F4"/>
    <w:rsid w:val="00B868C9"/>
    <w:rsid w:val="00B92861"/>
    <w:rsid w:val="00B9541D"/>
    <w:rsid w:val="00BA1A23"/>
    <w:rsid w:val="00BA21D0"/>
    <w:rsid w:val="00BA3582"/>
    <w:rsid w:val="00BA4AFB"/>
    <w:rsid w:val="00BB1463"/>
    <w:rsid w:val="00BB16D9"/>
    <w:rsid w:val="00BC26DA"/>
    <w:rsid w:val="00BD51FC"/>
    <w:rsid w:val="00BD5C5E"/>
    <w:rsid w:val="00BE2629"/>
    <w:rsid w:val="00BE429D"/>
    <w:rsid w:val="00BE5496"/>
    <w:rsid w:val="00BE5D19"/>
    <w:rsid w:val="00BE6570"/>
    <w:rsid w:val="00BE7802"/>
    <w:rsid w:val="00BF052E"/>
    <w:rsid w:val="00BF48E0"/>
    <w:rsid w:val="00BF4D6A"/>
    <w:rsid w:val="00BF694B"/>
    <w:rsid w:val="00BF6E73"/>
    <w:rsid w:val="00C00870"/>
    <w:rsid w:val="00C13103"/>
    <w:rsid w:val="00C13C37"/>
    <w:rsid w:val="00C14831"/>
    <w:rsid w:val="00C15BD7"/>
    <w:rsid w:val="00C16A8E"/>
    <w:rsid w:val="00C17DD7"/>
    <w:rsid w:val="00C21A6A"/>
    <w:rsid w:val="00C248C9"/>
    <w:rsid w:val="00C25993"/>
    <w:rsid w:val="00C2799F"/>
    <w:rsid w:val="00C31A35"/>
    <w:rsid w:val="00C3252C"/>
    <w:rsid w:val="00C33D46"/>
    <w:rsid w:val="00C34784"/>
    <w:rsid w:val="00C4154A"/>
    <w:rsid w:val="00C4644C"/>
    <w:rsid w:val="00C46E58"/>
    <w:rsid w:val="00C501D8"/>
    <w:rsid w:val="00C526C9"/>
    <w:rsid w:val="00C54281"/>
    <w:rsid w:val="00C54944"/>
    <w:rsid w:val="00C54FAE"/>
    <w:rsid w:val="00C57792"/>
    <w:rsid w:val="00C60D70"/>
    <w:rsid w:val="00C6258C"/>
    <w:rsid w:val="00C655F6"/>
    <w:rsid w:val="00C6648D"/>
    <w:rsid w:val="00C676B7"/>
    <w:rsid w:val="00C7663D"/>
    <w:rsid w:val="00C76BDB"/>
    <w:rsid w:val="00C77D23"/>
    <w:rsid w:val="00C809B9"/>
    <w:rsid w:val="00C8440D"/>
    <w:rsid w:val="00C8510C"/>
    <w:rsid w:val="00C9376E"/>
    <w:rsid w:val="00C940F4"/>
    <w:rsid w:val="00CA0D4D"/>
    <w:rsid w:val="00CA14A8"/>
    <w:rsid w:val="00CA1953"/>
    <w:rsid w:val="00CA4B4B"/>
    <w:rsid w:val="00CB193F"/>
    <w:rsid w:val="00CB2E46"/>
    <w:rsid w:val="00CB4780"/>
    <w:rsid w:val="00CC0AB1"/>
    <w:rsid w:val="00CD24BE"/>
    <w:rsid w:val="00CD43AA"/>
    <w:rsid w:val="00CD6666"/>
    <w:rsid w:val="00CE3C5F"/>
    <w:rsid w:val="00CE4E15"/>
    <w:rsid w:val="00CE59E7"/>
    <w:rsid w:val="00CE5C65"/>
    <w:rsid w:val="00CE6D23"/>
    <w:rsid w:val="00CF5B31"/>
    <w:rsid w:val="00CF7BCF"/>
    <w:rsid w:val="00D07BCE"/>
    <w:rsid w:val="00D125AD"/>
    <w:rsid w:val="00D13619"/>
    <w:rsid w:val="00D141FB"/>
    <w:rsid w:val="00D16B68"/>
    <w:rsid w:val="00D1748A"/>
    <w:rsid w:val="00D236A2"/>
    <w:rsid w:val="00D30869"/>
    <w:rsid w:val="00D32379"/>
    <w:rsid w:val="00D40F83"/>
    <w:rsid w:val="00D4647C"/>
    <w:rsid w:val="00D52533"/>
    <w:rsid w:val="00D53FEB"/>
    <w:rsid w:val="00D541FE"/>
    <w:rsid w:val="00D56523"/>
    <w:rsid w:val="00D5751F"/>
    <w:rsid w:val="00D6104D"/>
    <w:rsid w:val="00D61EAC"/>
    <w:rsid w:val="00D67082"/>
    <w:rsid w:val="00D74CBE"/>
    <w:rsid w:val="00D8024C"/>
    <w:rsid w:val="00D810D0"/>
    <w:rsid w:val="00D823C4"/>
    <w:rsid w:val="00D90639"/>
    <w:rsid w:val="00DA0795"/>
    <w:rsid w:val="00DB0D6B"/>
    <w:rsid w:val="00DB2886"/>
    <w:rsid w:val="00DB53E8"/>
    <w:rsid w:val="00DB5EA6"/>
    <w:rsid w:val="00DC08CD"/>
    <w:rsid w:val="00DC12AD"/>
    <w:rsid w:val="00DC242E"/>
    <w:rsid w:val="00DC599E"/>
    <w:rsid w:val="00DC6226"/>
    <w:rsid w:val="00DC6870"/>
    <w:rsid w:val="00DD0411"/>
    <w:rsid w:val="00DE3133"/>
    <w:rsid w:val="00DE339F"/>
    <w:rsid w:val="00E00EFF"/>
    <w:rsid w:val="00E015A4"/>
    <w:rsid w:val="00E16E2D"/>
    <w:rsid w:val="00E173D8"/>
    <w:rsid w:val="00E26B4B"/>
    <w:rsid w:val="00E36491"/>
    <w:rsid w:val="00E3760A"/>
    <w:rsid w:val="00E60B4A"/>
    <w:rsid w:val="00E632A9"/>
    <w:rsid w:val="00E656E2"/>
    <w:rsid w:val="00E672B9"/>
    <w:rsid w:val="00E674DC"/>
    <w:rsid w:val="00E71898"/>
    <w:rsid w:val="00E7246F"/>
    <w:rsid w:val="00E80B0A"/>
    <w:rsid w:val="00E83DD5"/>
    <w:rsid w:val="00E86E1C"/>
    <w:rsid w:val="00E948FF"/>
    <w:rsid w:val="00E95F8E"/>
    <w:rsid w:val="00E962CC"/>
    <w:rsid w:val="00EA14FD"/>
    <w:rsid w:val="00EA1CEB"/>
    <w:rsid w:val="00EB11A4"/>
    <w:rsid w:val="00EB141A"/>
    <w:rsid w:val="00EB43C9"/>
    <w:rsid w:val="00EB7AC1"/>
    <w:rsid w:val="00EC5396"/>
    <w:rsid w:val="00EC6DFE"/>
    <w:rsid w:val="00ED3F84"/>
    <w:rsid w:val="00ED615A"/>
    <w:rsid w:val="00EE22D5"/>
    <w:rsid w:val="00EE53F3"/>
    <w:rsid w:val="00EF32CD"/>
    <w:rsid w:val="00F00BAD"/>
    <w:rsid w:val="00F05995"/>
    <w:rsid w:val="00F10D8E"/>
    <w:rsid w:val="00F132AE"/>
    <w:rsid w:val="00F158DC"/>
    <w:rsid w:val="00F21C83"/>
    <w:rsid w:val="00F22900"/>
    <w:rsid w:val="00F25241"/>
    <w:rsid w:val="00F25DE5"/>
    <w:rsid w:val="00F26B19"/>
    <w:rsid w:val="00F3254C"/>
    <w:rsid w:val="00F32AB8"/>
    <w:rsid w:val="00F33F51"/>
    <w:rsid w:val="00F37C5D"/>
    <w:rsid w:val="00F5552B"/>
    <w:rsid w:val="00F60E25"/>
    <w:rsid w:val="00F6219B"/>
    <w:rsid w:val="00F6236E"/>
    <w:rsid w:val="00F64D2E"/>
    <w:rsid w:val="00F65D05"/>
    <w:rsid w:val="00F665DF"/>
    <w:rsid w:val="00F74158"/>
    <w:rsid w:val="00F81F8D"/>
    <w:rsid w:val="00F84B54"/>
    <w:rsid w:val="00F8502F"/>
    <w:rsid w:val="00F90B7B"/>
    <w:rsid w:val="00F90F95"/>
    <w:rsid w:val="00F94FC3"/>
    <w:rsid w:val="00F951C9"/>
    <w:rsid w:val="00F97311"/>
    <w:rsid w:val="00FA0E1C"/>
    <w:rsid w:val="00FA7179"/>
    <w:rsid w:val="00FA7EF2"/>
    <w:rsid w:val="00FB3764"/>
    <w:rsid w:val="00FC15B5"/>
    <w:rsid w:val="00FC32C8"/>
    <w:rsid w:val="00FD1294"/>
    <w:rsid w:val="00FE1795"/>
    <w:rsid w:val="00FE38DC"/>
    <w:rsid w:val="00FE77F1"/>
    <w:rsid w:val="00FF4881"/>
    <w:rsid w:val="00FF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066979"/>
  <w15:docId w15:val="{C7D59FF8-D06B-43F1-A6D3-1EFC2DE3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alloon Text"/>
    <w:basedOn w:val="a"/>
    <w:semiHidden/>
    <w:rPr>
      <w:rFonts w:ascii="Arial" w:eastAsia="ＭＳ ゴシック" w:hAnsi="Arial"/>
      <w:sz w:val="18"/>
      <w:szCs w:val="18"/>
    </w:rPr>
  </w:style>
  <w:style w:type="paragraph" w:styleId="aa">
    <w:name w:val="Body Text Indent"/>
    <w:basedOn w:val="a"/>
    <w:pPr>
      <w:ind w:left="241" w:hangingChars="100" w:hanging="241"/>
    </w:pPr>
    <w:rPr>
      <w:b/>
      <w:bCs/>
      <w:u w:val="wave"/>
    </w:rPr>
  </w:style>
  <w:style w:type="table" w:styleId="ab">
    <w:name w:val="Table Grid"/>
    <w:basedOn w:val="a1"/>
    <w:rsid w:val="005829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E632A9"/>
    <w:pPr>
      <w:tabs>
        <w:tab w:val="center" w:pos="4252"/>
        <w:tab w:val="right" w:pos="8504"/>
      </w:tabs>
      <w:snapToGrid w:val="0"/>
    </w:pPr>
    <w:rPr>
      <w:lang w:val="x-none" w:eastAsia="x-none"/>
    </w:rPr>
  </w:style>
  <w:style w:type="character" w:customStyle="1" w:styleId="ad">
    <w:name w:val="ヘッダー (文字)"/>
    <w:link w:val="ac"/>
    <w:rsid w:val="00E632A9"/>
    <w:rPr>
      <w:kern w:val="2"/>
      <w:sz w:val="24"/>
      <w:szCs w:val="24"/>
    </w:rPr>
  </w:style>
  <w:style w:type="paragraph" w:styleId="ae">
    <w:name w:val="footer"/>
    <w:basedOn w:val="a"/>
    <w:link w:val="af"/>
    <w:rsid w:val="00E632A9"/>
    <w:pPr>
      <w:tabs>
        <w:tab w:val="center" w:pos="4252"/>
        <w:tab w:val="right" w:pos="8504"/>
      </w:tabs>
      <w:snapToGrid w:val="0"/>
    </w:pPr>
    <w:rPr>
      <w:lang w:val="x-none" w:eastAsia="x-none"/>
    </w:rPr>
  </w:style>
  <w:style w:type="character" w:customStyle="1" w:styleId="af">
    <w:name w:val="フッター (文字)"/>
    <w:link w:val="ae"/>
    <w:rsid w:val="00E632A9"/>
    <w:rPr>
      <w:kern w:val="2"/>
      <w:sz w:val="24"/>
      <w:szCs w:val="24"/>
    </w:rPr>
  </w:style>
  <w:style w:type="character" w:customStyle="1" w:styleId="a6">
    <w:name w:val="記 (文字)"/>
    <w:basedOn w:val="a0"/>
    <w:link w:val="a5"/>
    <w:rsid w:val="00EF32CD"/>
    <w:rPr>
      <w:kern w:val="2"/>
      <w:sz w:val="24"/>
      <w:szCs w:val="24"/>
    </w:rPr>
  </w:style>
  <w:style w:type="character" w:customStyle="1" w:styleId="a4">
    <w:name w:val="日付 (文字)"/>
    <w:basedOn w:val="a0"/>
    <w:link w:val="a3"/>
    <w:rsid w:val="003A79B1"/>
    <w:rPr>
      <w:kern w:val="2"/>
      <w:sz w:val="24"/>
      <w:szCs w:val="24"/>
    </w:rPr>
  </w:style>
  <w:style w:type="character" w:customStyle="1" w:styleId="a8">
    <w:name w:val="結語 (文字)"/>
    <w:basedOn w:val="a0"/>
    <w:link w:val="a7"/>
    <w:rsid w:val="00861B47"/>
    <w:rPr>
      <w:kern w:val="2"/>
      <w:sz w:val="24"/>
      <w:szCs w:val="24"/>
    </w:rPr>
  </w:style>
  <w:style w:type="character" w:styleId="af0">
    <w:name w:val="annotation reference"/>
    <w:basedOn w:val="a0"/>
    <w:rsid w:val="002454C4"/>
    <w:rPr>
      <w:sz w:val="18"/>
      <w:szCs w:val="18"/>
    </w:rPr>
  </w:style>
  <w:style w:type="paragraph" w:styleId="af1">
    <w:name w:val="annotation text"/>
    <w:basedOn w:val="a"/>
    <w:link w:val="af2"/>
    <w:rsid w:val="002454C4"/>
    <w:pPr>
      <w:jc w:val="left"/>
    </w:pPr>
  </w:style>
  <w:style w:type="character" w:customStyle="1" w:styleId="af2">
    <w:name w:val="コメント文字列 (文字)"/>
    <w:basedOn w:val="a0"/>
    <w:link w:val="af1"/>
    <w:rsid w:val="002454C4"/>
    <w:rPr>
      <w:kern w:val="2"/>
      <w:sz w:val="24"/>
      <w:szCs w:val="24"/>
    </w:rPr>
  </w:style>
  <w:style w:type="paragraph" w:styleId="af3">
    <w:name w:val="annotation subject"/>
    <w:basedOn w:val="af1"/>
    <w:next w:val="af1"/>
    <w:link w:val="af4"/>
    <w:rsid w:val="002454C4"/>
    <w:rPr>
      <w:b/>
      <w:bCs/>
    </w:rPr>
  </w:style>
  <w:style w:type="character" w:customStyle="1" w:styleId="af4">
    <w:name w:val="コメント内容 (文字)"/>
    <w:basedOn w:val="af2"/>
    <w:link w:val="af3"/>
    <w:rsid w:val="002454C4"/>
    <w:rPr>
      <w:b/>
      <w:bCs/>
      <w:kern w:val="2"/>
      <w:sz w:val="24"/>
      <w:szCs w:val="24"/>
    </w:rPr>
  </w:style>
  <w:style w:type="paragraph" w:styleId="af5">
    <w:name w:val="List Paragraph"/>
    <w:basedOn w:val="a"/>
    <w:uiPriority w:val="34"/>
    <w:qFormat/>
    <w:rsid w:val="00253F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1894">
      <w:bodyDiv w:val="1"/>
      <w:marLeft w:val="0"/>
      <w:marRight w:val="0"/>
      <w:marTop w:val="0"/>
      <w:marBottom w:val="0"/>
      <w:divBdr>
        <w:top w:val="none" w:sz="0" w:space="0" w:color="auto"/>
        <w:left w:val="none" w:sz="0" w:space="0" w:color="auto"/>
        <w:bottom w:val="none" w:sz="0" w:space="0" w:color="auto"/>
        <w:right w:val="none" w:sz="0" w:space="0" w:color="auto"/>
      </w:divBdr>
    </w:div>
    <w:div w:id="298923423">
      <w:bodyDiv w:val="1"/>
      <w:marLeft w:val="0"/>
      <w:marRight w:val="0"/>
      <w:marTop w:val="0"/>
      <w:marBottom w:val="0"/>
      <w:divBdr>
        <w:top w:val="none" w:sz="0" w:space="0" w:color="auto"/>
        <w:left w:val="none" w:sz="0" w:space="0" w:color="auto"/>
        <w:bottom w:val="none" w:sz="0" w:space="0" w:color="auto"/>
        <w:right w:val="none" w:sz="0" w:space="0" w:color="auto"/>
      </w:divBdr>
    </w:div>
    <w:div w:id="995575016">
      <w:bodyDiv w:val="1"/>
      <w:marLeft w:val="0"/>
      <w:marRight w:val="0"/>
      <w:marTop w:val="0"/>
      <w:marBottom w:val="0"/>
      <w:divBdr>
        <w:top w:val="none" w:sz="0" w:space="0" w:color="auto"/>
        <w:left w:val="none" w:sz="0" w:space="0" w:color="auto"/>
        <w:bottom w:val="none" w:sz="0" w:space="0" w:color="auto"/>
        <w:right w:val="none" w:sz="0" w:space="0" w:color="auto"/>
      </w:divBdr>
    </w:div>
    <w:div w:id="1147012730">
      <w:bodyDiv w:val="1"/>
      <w:marLeft w:val="0"/>
      <w:marRight w:val="0"/>
      <w:marTop w:val="0"/>
      <w:marBottom w:val="0"/>
      <w:divBdr>
        <w:top w:val="none" w:sz="0" w:space="0" w:color="auto"/>
        <w:left w:val="none" w:sz="0" w:space="0" w:color="auto"/>
        <w:bottom w:val="none" w:sz="0" w:space="0" w:color="auto"/>
        <w:right w:val="none" w:sz="0" w:space="0" w:color="auto"/>
      </w:divBdr>
    </w:div>
    <w:div w:id="1432779966">
      <w:bodyDiv w:val="1"/>
      <w:marLeft w:val="0"/>
      <w:marRight w:val="0"/>
      <w:marTop w:val="0"/>
      <w:marBottom w:val="0"/>
      <w:divBdr>
        <w:top w:val="none" w:sz="0" w:space="0" w:color="auto"/>
        <w:left w:val="none" w:sz="0" w:space="0" w:color="auto"/>
        <w:bottom w:val="none" w:sz="0" w:space="0" w:color="auto"/>
        <w:right w:val="none" w:sz="0" w:space="0" w:color="auto"/>
      </w:divBdr>
    </w:div>
    <w:div w:id="1503739381">
      <w:bodyDiv w:val="1"/>
      <w:marLeft w:val="0"/>
      <w:marRight w:val="0"/>
      <w:marTop w:val="0"/>
      <w:marBottom w:val="0"/>
      <w:divBdr>
        <w:top w:val="none" w:sz="0" w:space="0" w:color="auto"/>
        <w:left w:val="none" w:sz="0" w:space="0" w:color="auto"/>
        <w:bottom w:val="none" w:sz="0" w:space="0" w:color="auto"/>
        <w:right w:val="none" w:sz="0" w:space="0" w:color="auto"/>
      </w:divBdr>
    </w:div>
    <w:div w:id="18029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FE7C-1259-40AB-9245-17DF25C5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Words>
  <Characters>3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チェーンソー作業従事者特別教育講習実施要領</vt:lpstr>
    </vt:vector>
  </TitlesOfParts>
  <Company>Toshiba</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災防</dc:creator>
  <cp:lastModifiedBy>USER</cp:lastModifiedBy>
  <cp:revision>2</cp:revision>
  <cp:lastPrinted>2023-04-26T02:17:00Z</cp:lastPrinted>
  <dcterms:created xsi:type="dcterms:W3CDTF">2023-04-26T02:19:00Z</dcterms:created>
  <dcterms:modified xsi:type="dcterms:W3CDTF">2023-04-26T02:19:00Z</dcterms:modified>
</cp:coreProperties>
</file>